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D9" w:rsidRDefault="00D219D9" w:rsidP="00671F4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825836" cy="8010525"/>
            <wp:effectExtent l="1104900" t="0" r="1089314" b="0"/>
            <wp:docPr id="1" name="Рисунок 1" descr="C:\Users\1\Desktop\скан\7 вид\ф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\7 вид\фр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25836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5A" w:rsidRPr="00671F4E" w:rsidRDefault="008F005A" w:rsidP="00671F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F4E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8F005A" w:rsidRPr="00671F4E" w:rsidRDefault="00671F4E" w:rsidP="00671F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даптированная р</w:t>
      </w:r>
      <w:r w:rsidR="00C345AA"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абочая  </w:t>
      </w:r>
      <w:r w:rsidR="00816A9E"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рограмма для обучения детей с </w:t>
      </w:r>
      <w:r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держкой психического развития</w:t>
      </w:r>
      <w:r w:rsidR="008F005A" w:rsidRPr="00671F4E">
        <w:rPr>
          <w:rFonts w:ascii="Times New Roman" w:hAnsi="Times New Roman"/>
          <w:sz w:val="24"/>
          <w:szCs w:val="24"/>
        </w:rPr>
        <w:t xml:space="preserve"> по физической культуре составлена на основе федерального государственного образовательного стандарта начального общего образования,</w:t>
      </w:r>
      <w:r w:rsidR="008F005A"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цепции духовно – нравственного развития и воспитания личности гражданина России, планируемых результатов начального общего образования, </w:t>
      </w:r>
      <w:r w:rsidR="008704D3" w:rsidRPr="00671F4E">
        <w:rPr>
          <w:rFonts w:ascii="Times New Roman" w:hAnsi="Times New Roman"/>
          <w:bCs/>
          <w:iCs/>
          <w:sz w:val="24"/>
          <w:szCs w:val="24"/>
        </w:rPr>
        <w:t>«Примерной программы по учебным предметам</w:t>
      </w:r>
      <w:r w:rsidRPr="00671F4E">
        <w:rPr>
          <w:rFonts w:ascii="Times New Roman" w:hAnsi="Times New Roman"/>
          <w:bCs/>
          <w:iCs/>
          <w:sz w:val="24"/>
          <w:szCs w:val="24"/>
        </w:rPr>
        <w:t>»</w:t>
      </w:r>
      <w:r w:rsidRPr="00671F4E">
        <w:rPr>
          <w:rFonts w:ascii="Times New Roman" w:hAnsi="Times New Roman"/>
          <w:sz w:val="24"/>
          <w:szCs w:val="24"/>
        </w:rPr>
        <w:t>,</w:t>
      </w:r>
      <w:r w:rsidR="008F005A" w:rsidRPr="00671F4E">
        <w:rPr>
          <w:rFonts w:ascii="Times New Roman" w:hAnsi="Times New Roman"/>
          <w:sz w:val="24"/>
          <w:szCs w:val="24"/>
        </w:rPr>
        <w:t xml:space="preserve"> авторской программы В. И. Ляха </w:t>
      </w:r>
      <w:r w:rsidR="008F005A"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УМК «Школа России».</w:t>
      </w:r>
    </w:p>
    <w:p w:rsidR="008F005A" w:rsidRPr="00671F4E" w:rsidRDefault="008F005A" w:rsidP="00671F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71F4E">
        <w:rPr>
          <w:rFonts w:ascii="Times New Roman" w:hAnsi="Times New Roman"/>
          <w:sz w:val="24"/>
          <w:szCs w:val="24"/>
        </w:rPr>
        <w:t xml:space="preserve">   Содержание авторской программы полностью </w:t>
      </w:r>
      <w:r w:rsidRPr="00671F4E">
        <w:rPr>
          <w:rFonts w:ascii="Times New Roman" w:hAnsi="Times New Roman"/>
          <w:i/>
          <w:sz w:val="24"/>
          <w:szCs w:val="24"/>
        </w:rPr>
        <w:t>соответствует</w:t>
      </w:r>
      <w:r w:rsidRPr="00671F4E">
        <w:rPr>
          <w:rFonts w:ascii="Times New Roman" w:hAnsi="Times New Roman"/>
          <w:sz w:val="24"/>
          <w:szCs w:val="24"/>
        </w:rPr>
        <w:t xml:space="preserve"> требованиям федерального компонента государственного стандарта начального образования</w:t>
      </w:r>
      <w:proofErr w:type="gramStart"/>
      <w:r w:rsidRPr="00671F4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71F4E">
        <w:rPr>
          <w:rFonts w:ascii="Times New Roman" w:hAnsi="Times New Roman"/>
          <w:sz w:val="24"/>
          <w:szCs w:val="24"/>
        </w:rPr>
        <w:t xml:space="preserve"> но внесены </w:t>
      </w:r>
      <w:r w:rsidRPr="00671F4E">
        <w:rPr>
          <w:rFonts w:ascii="Times New Roman" w:hAnsi="Times New Roman"/>
          <w:b/>
          <w:sz w:val="24"/>
          <w:szCs w:val="24"/>
        </w:rPr>
        <w:t xml:space="preserve"> дополнения и изменения .</w:t>
      </w:r>
    </w:p>
    <w:p w:rsidR="008F005A" w:rsidRPr="00671F4E" w:rsidRDefault="008F005A" w:rsidP="00671F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 -  </w:t>
      </w:r>
      <w:r w:rsidRPr="00671F4E">
        <w:rPr>
          <w:rFonts w:ascii="Times New Roman" w:eastAsia="Times New Roman" w:hAnsi="Times New Roman"/>
          <w:i/>
          <w:sz w:val="24"/>
          <w:szCs w:val="24"/>
          <w:lang w:eastAsia="ru-RU"/>
        </w:rPr>
        <w:t>Раздел «Плавание» заменён разделом «Лёгкая атлетика»(10 часов);</w:t>
      </w:r>
    </w:p>
    <w:p w:rsidR="008F005A" w:rsidRPr="00671F4E" w:rsidRDefault="008F005A" w:rsidP="00671F4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8F005A" w:rsidRPr="00671F4E" w:rsidRDefault="008F005A" w:rsidP="00671F4E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ая  культура</w:t>
      </w: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язательный учебный курс в общеобразовательных учреждениях. Предмет «Физическая культура» является основой физического воспитания школьников. Предметом обучения физической культуре в начальной школе является двигательная система человека с общеразвивающей направленностью. </w:t>
      </w:r>
      <w:r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8F005A" w:rsidRPr="00671F4E" w:rsidRDefault="008F005A" w:rsidP="00671F4E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ью</w:t>
      </w:r>
      <w:r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8F005A" w:rsidRPr="00671F4E" w:rsidRDefault="008F005A" w:rsidP="00671F4E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я цели учебной программы соотносится с решением следующих образовательных </w:t>
      </w:r>
      <w:r w:rsidRPr="00671F4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задач</w:t>
      </w:r>
      <w:r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F005A" w:rsidRPr="00671F4E" w:rsidRDefault="008F005A" w:rsidP="00671F4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8F005A" w:rsidRPr="00671F4E" w:rsidRDefault="008F005A" w:rsidP="00671F4E">
      <w:pPr>
        <w:numPr>
          <w:ilvl w:val="0"/>
          <w:numId w:val="2"/>
        </w:numPr>
        <w:shd w:val="clear" w:color="auto" w:fill="FFFFFF"/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формирование элементарных знаний о личной гигиене, режиме дня, влияние физических упражнений на состояние здоровья, работоспособность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 двигательной активности и выявления предрасположенности к тем или иным видам спорта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;</w:t>
      </w:r>
    </w:p>
    <w:p w:rsidR="008F005A" w:rsidRPr="00671F4E" w:rsidRDefault="008F005A" w:rsidP="00671F4E">
      <w:pPr>
        <w:numPr>
          <w:ilvl w:val="0"/>
          <w:numId w:val="2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показателями развития основных физических качеств (силы, быстроты, выносливости, координации,  гибкости).</w:t>
      </w:r>
    </w:p>
    <w:p w:rsidR="008F005A" w:rsidRPr="00671F4E" w:rsidRDefault="008F005A" w:rsidP="00671F4E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</w:t>
      </w:r>
    </w:p>
    <w:p w:rsidR="008F005A" w:rsidRPr="00671F4E" w:rsidRDefault="008F005A" w:rsidP="00671F4E">
      <w:pPr>
        <w:numPr>
          <w:ilvl w:val="0"/>
          <w:numId w:val="3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нцип демократизации выражающийся в обеспечении каждому ученику одинакового доступа к основам физической культуры, максимальном раскрытии способности детей;</w:t>
      </w:r>
    </w:p>
    <w:p w:rsidR="008F005A" w:rsidRPr="00671F4E" w:rsidRDefault="008F005A" w:rsidP="00671F4E">
      <w:pPr>
        <w:numPr>
          <w:ilvl w:val="0"/>
          <w:numId w:val="3"/>
        </w:numPr>
        <w:spacing w:after="0" w:line="240" w:lineRule="auto"/>
        <w:ind w:left="142" w:firstLine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</w:t>
      </w:r>
      <w:proofErr w:type="spellStart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гуманизации</w:t>
      </w:r>
      <w:proofErr w:type="spellEnd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ического процесса заключается в учете индивидуальных способностей личности каждого ребенка и педагога, в предоставлении детям </w:t>
      </w:r>
      <w:proofErr w:type="spellStart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разноуровневый</w:t>
      </w:r>
      <w:proofErr w:type="spellEnd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ожности и субъективной трудности усвоения материал программы;</w:t>
      </w:r>
    </w:p>
    <w:p w:rsidR="008F005A" w:rsidRPr="00671F4E" w:rsidRDefault="008F005A" w:rsidP="00671F4E">
      <w:pPr>
        <w:numPr>
          <w:ilvl w:val="0"/>
          <w:numId w:val="3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, заключающий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 и творческого потенциала ребенка;</w:t>
      </w:r>
    </w:p>
    <w:p w:rsidR="008F005A" w:rsidRPr="00671F4E" w:rsidRDefault="008F005A" w:rsidP="00671F4E">
      <w:pPr>
        <w:numPr>
          <w:ilvl w:val="0"/>
          <w:numId w:val="3"/>
        </w:numPr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нсификация и оптимизация состоит в повышении целенаправленности обучения и усилении мотивации занятий физической культуры и спортом, применении активных и творческих методов и форм обучения (проблемные, исследовательские, индивидуальные и групповые формы обучения, круговая тренировка и др.);  </w:t>
      </w:r>
    </w:p>
    <w:p w:rsidR="008F005A" w:rsidRPr="00671F4E" w:rsidRDefault="008F005A" w:rsidP="00671F4E">
      <w:pPr>
        <w:numPr>
          <w:ilvl w:val="0"/>
          <w:numId w:val="3"/>
        </w:numPr>
        <w:spacing w:before="100" w:beforeAutospacing="1"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расширение </w:t>
      </w:r>
      <w:proofErr w:type="spellStart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671F4E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</w:p>
    <w:p w:rsidR="00280EE7" w:rsidRDefault="00280EE7" w:rsidP="00BB091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091B" w:rsidRDefault="00BB091B" w:rsidP="00280E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программа учитывает </w:t>
      </w:r>
      <w:r w:rsidR="00280EE7">
        <w:rPr>
          <w:rFonts w:ascii="Times New Roman" w:hAnsi="Times New Roman"/>
          <w:b/>
          <w:sz w:val="24"/>
          <w:szCs w:val="24"/>
        </w:rPr>
        <w:t>особенности детей с задержкой психического развития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ержка психического развития нередко сопровождается проблемами речи, связанными с темпом ее развития. </w:t>
      </w:r>
    </w:p>
    <w:p w:rsidR="00BB091B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091B">
        <w:rPr>
          <w:rFonts w:ascii="Times New Roman" w:hAnsi="Times New Roman"/>
          <w:sz w:val="24"/>
          <w:szCs w:val="24"/>
        </w:rPr>
        <w:t xml:space="preserve">У детей с </w:t>
      </w:r>
      <w:r w:rsidR="00280EE7">
        <w:rPr>
          <w:rFonts w:ascii="Times New Roman" w:hAnsi="Times New Roman"/>
          <w:sz w:val="24"/>
          <w:szCs w:val="24"/>
        </w:rPr>
        <w:t>ЗПР</w:t>
      </w:r>
      <w:r w:rsidRPr="00BB091B">
        <w:rPr>
          <w:rFonts w:ascii="Times New Roman" w:hAnsi="Times New Roman"/>
          <w:sz w:val="24"/>
          <w:szCs w:val="24"/>
        </w:rPr>
        <w:t xml:space="preserve"> наблюдается отставание в развитии всех форм мышления; </w:t>
      </w:r>
    </w:p>
    <w:p w:rsidR="008F005A" w:rsidRDefault="00BB091B" w:rsidP="00280EE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B091B">
        <w:rPr>
          <w:rFonts w:ascii="Times New Roman" w:hAnsi="Times New Roman"/>
          <w:sz w:val="24"/>
          <w:szCs w:val="24"/>
        </w:rPr>
        <w:t>Учащиеся   характеризуются ослабленным здоровьем из-за постоянного проявления хронических заболеваний, повышенной утомляемостью.</w:t>
      </w:r>
    </w:p>
    <w:p w:rsidR="00BC6470" w:rsidRDefault="00BC6470" w:rsidP="00280EE7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C6470" w:rsidRDefault="00BC6470" w:rsidP="00280EE7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Физическое воспитание рассматривается и реализуется комплексно и находится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в</w:t>
      </w:r>
      <w:proofErr w:type="gramEnd"/>
    </w:p>
    <w:p w:rsidR="00BC6470" w:rsidRDefault="00BC6470" w:rsidP="00280E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тесной связи с умственным, нрав</w:t>
      </w:r>
      <w:r>
        <w:rPr>
          <w:rFonts w:ascii="Times New Roman" w:hAnsi="Times New Roman"/>
          <w:spacing w:val="-4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ственным, эстетическим, трудовым обучением.</w:t>
      </w:r>
    </w:p>
    <w:p w:rsidR="00BC6470" w:rsidRPr="00BC6470" w:rsidRDefault="00BC6470" w:rsidP="00280EE7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         Разнородность состава учащихся начального звена по </w:t>
      </w:r>
      <w:r>
        <w:rPr>
          <w:rFonts w:ascii="Times New Roman" w:hAnsi="Times New Roman"/>
          <w:spacing w:val="-2"/>
          <w:sz w:val="24"/>
          <w:szCs w:val="24"/>
        </w:rPr>
        <w:t>психическим, двигательным и физическим данным выдви</w:t>
      </w:r>
      <w:r>
        <w:rPr>
          <w:rFonts w:ascii="Times New Roman" w:hAnsi="Times New Roman"/>
          <w:spacing w:val="-2"/>
          <w:sz w:val="24"/>
          <w:szCs w:val="24"/>
        </w:rPr>
        <w:softHyphen/>
      </w:r>
      <w:r>
        <w:rPr>
          <w:rFonts w:ascii="Times New Roman" w:hAnsi="Times New Roman"/>
          <w:spacing w:val="-1"/>
          <w:sz w:val="24"/>
          <w:szCs w:val="24"/>
        </w:rPr>
        <w:t xml:space="preserve">гает ряд </w:t>
      </w:r>
      <w:r w:rsidRPr="00BC6470">
        <w:rPr>
          <w:rFonts w:ascii="Times New Roman" w:hAnsi="Times New Roman"/>
          <w:b/>
          <w:i/>
          <w:spacing w:val="-1"/>
          <w:sz w:val="24"/>
          <w:szCs w:val="24"/>
        </w:rPr>
        <w:t>конкретных задач физического воспитания</w:t>
      </w:r>
      <w:r>
        <w:rPr>
          <w:rFonts w:ascii="Times New Roman" w:hAnsi="Times New Roman"/>
          <w:spacing w:val="-1"/>
          <w:sz w:val="24"/>
          <w:szCs w:val="24"/>
        </w:rPr>
        <w:t>:</w:t>
      </w:r>
    </w:p>
    <w:p w:rsidR="00BC6470" w:rsidRPr="00BC6470" w:rsidRDefault="00BC6470" w:rsidP="00280EE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BC6470">
        <w:rPr>
          <w:rFonts w:ascii="Times New Roman" w:hAnsi="Times New Roman"/>
          <w:spacing w:val="-4"/>
          <w:sz w:val="24"/>
          <w:szCs w:val="24"/>
        </w:rPr>
        <w:t>коррекция и компенсация нарушений физического раз</w:t>
      </w:r>
      <w:r w:rsidRPr="00BC6470">
        <w:rPr>
          <w:rFonts w:ascii="Times New Roman" w:hAnsi="Times New Roman"/>
          <w:spacing w:val="-4"/>
          <w:sz w:val="24"/>
          <w:szCs w:val="24"/>
        </w:rPr>
        <w:softHyphen/>
      </w:r>
      <w:r w:rsidRPr="00BC6470">
        <w:rPr>
          <w:rFonts w:ascii="Times New Roman" w:hAnsi="Times New Roman"/>
          <w:sz w:val="24"/>
          <w:szCs w:val="24"/>
        </w:rPr>
        <w:t>вития;</w:t>
      </w:r>
    </w:p>
    <w:p w:rsidR="00BC6470" w:rsidRPr="00BC6470" w:rsidRDefault="00BC6470" w:rsidP="00280EE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BC6470">
        <w:rPr>
          <w:rFonts w:ascii="Times New Roman" w:hAnsi="Times New Roman"/>
          <w:spacing w:val="-3"/>
          <w:sz w:val="24"/>
          <w:szCs w:val="24"/>
        </w:rPr>
        <w:t>развитие двигательных возможностей в процессе обу</w:t>
      </w:r>
      <w:r w:rsidRPr="00BC6470">
        <w:rPr>
          <w:rFonts w:ascii="Times New Roman" w:hAnsi="Times New Roman"/>
          <w:spacing w:val="-3"/>
          <w:sz w:val="24"/>
          <w:szCs w:val="24"/>
        </w:rPr>
        <w:softHyphen/>
      </w:r>
      <w:r w:rsidRPr="00BC6470">
        <w:rPr>
          <w:rFonts w:ascii="Times New Roman" w:hAnsi="Times New Roman"/>
          <w:sz w:val="24"/>
          <w:szCs w:val="24"/>
        </w:rPr>
        <w:t>чения;</w:t>
      </w:r>
    </w:p>
    <w:p w:rsidR="00BC6470" w:rsidRPr="00BC6470" w:rsidRDefault="00BC6470" w:rsidP="00280EE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BC6470">
        <w:rPr>
          <w:rFonts w:ascii="Times New Roman" w:hAnsi="Times New Roman"/>
          <w:spacing w:val="-1"/>
          <w:sz w:val="24"/>
          <w:szCs w:val="24"/>
        </w:rPr>
        <w:t>формирование, развитие и совершенствование двига</w:t>
      </w:r>
      <w:r w:rsidRPr="00BC6470">
        <w:rPr>
          <w:rFonts w:ascii="Times New Roman" w:hAnsi="Times New Roman"/>
          <w:spacing w:val="-1"/>
          <w:sz w:val="24"/>
          <w:szCs w:val="24"/>
        </w:rPr>
        <w:softHyphen/>
      </w:r>
      <w:r w:rsidRPr="00BC6470">
        <w:rPr>
          <w:rFonts w:ascii="Times New Roman" w:hAnsi="Times New Roman"/>
          <w:sz w:val="24"/>
          <w:szCs w:val="24"/>
        </w:rPr>
        <w:t>тельных умений и навыков;</w:t>
      </w:r>
    </w:p>
    <w:p w:rsidR="00BC6470" w:rsidRPr="00BC6470" w:rsidRDefault="00BC6470" w:rsidP="00280EE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58"/>
        <w:jc w:val="both"/>
        <w:rPr>
          <w:rFonts w:ascii="Times New Roman" w:hAnsi="Times New Roman"/>
          <w:sz w:val="24"/>
          <w:szCs w:val="24"/>
        </w:rPr>
      </w:pPr>
      <w:r w:rsidRPr="00BC6470">
        <w:rPr>
          <w:rFonts w:ascii="Times New Roman" w:hAnsi="Times New Roman"/>
          <w:spacing w:val="-5"/>
          <w:sz w:val="24"/>
          <w:szCs w:val="24"/>
        </w:rPr>
        <w:t>развитие у учащихся основных физических качеств, при</w:t>
      </w:r>
      <w:r w:rsidRPr="00BC6470">
        <w:rPr>
          <w:rFonts w:ascii="Times New Roman" w:hAnsi="Times New Roman"/>
          <w:spacing w:val="-5"/>
          <w:sz w:val="24"/>
          <w:szCs w:val="24"/>
        </w:rPr>
        <w:softHyphen/>
      </w:r>
      <w:r w:rsidRPr="00BC6470">
        <w:rPr>
          <w:rFonts w:ascii="Times New Roman" w:hAnsi="Times New Roman"/>
          <w:spacing w:val="-1"/>
          <w:sz w:val="24"/>
          <w:szCs w:val="24"/>
        </w:rPr>
        <w:t>витие устойчивого отношения к занятиям по физкультуре;</w:t>
      </w:r>
    </w:p>
    <w:p w:rsidR="00BC6470" w:rsidRPr="00BC6470" w:rsidRDefault="00BC6470" w:rsidP="00280EE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right="67"/>
        <w:jc w:val="both"/>
        <w:rPr>
          <w:rFonts w:ascii="Times New Roman" w:hAnsi="Times New Roman"/>
          <w:sz w:val="24"/>
          <w:szCs w:val="24"/>
        </w:rPr>
      </w:pPr>
      <w:r w:rsidRPr="00BC6470">
        <w:rPr>
          <w:rFonts w:ascii="Times New Roman" w:hAnsi="Times New Roman"/>
          <w:spacing w:val="-2"/>
          <w:sz w:val="24"/>
          <w:szCs w:val="24"/>
        </w:rPr>
        <w:lastRenderedPageBreak/>
        <w:t>укрепление здоровья, содействие нормальному физи</w:t>
      </w:r>
      <w:r w:rsidRPr="00BC6470">
        <w:rPr>
          <w:rFonts w:ascii="Times New Roman" w:hAnsi="Times New Roman"/>
          <w:spacing w:val="-2"/>
          <w:sz w:val="24"/>
          <w:szCs w:val="24"/>
        </w:rPr>
        <w:softHyphen/>
      </w:r>
      <w:r w:rsidRPr="00BC6470">
        <w:rPr>
          <w:rFonts w:ascii="Times New Roman" w:hAnsi="Times New Roman"/>
          <w:sz w:val="24"/>
          <w:szCs w:val="24"/>
        </w:rPr>
        <w:t>ческому развитию.</w:t>
      </w:r>
    </w:p>
    <w:p w:rsidR="00280EE7" w:rsidRDefault="00280EE7" w:rsidP="00BC6470">
      <w:pPr>
        <w:shd w:val="clear" w:color="auto" w:fill="FFFFFF"/>
        <w:spacing w:after="0"/>
        <w:ind w:left="38" w:right="72" w:firstLine="398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280EE7" w:rsidRPr="00280EE7" w:rsidRDefault="00280EE7" w:rsidP="00280EE7">
      <w:pPr>
        <w:shd w:val="clear" w:color="auto" w:fill="FFFFFF"/>
        <w:spacing w:after="0" w:line="240" w:lineRule="auto"/>
        <w:ind w:left="38" w:right="72" w:firstLine="398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280EE7">
        <w:rPr>
          <w:rFonts w:ascii="Times New Roman" w:hAnsi="Times New Roman"/>
          <w:b/>
          <w:spacing w:val="-2"/>
          <w:sz w:val="24"/>
          <w:szCs w:val="24"/>
        </w:rPr>
        <w:t>ОБЩАЯ ХАРАКТЕРИСТИКА КУРСА.</w:t>
      </w:r>
    </w:p>
    <w:p w:rsidR="00280EE7" w:rsidRPr="00280EE7" w:rsidRDefault="00280EE7" w:rsidP="00280EE7">
      <w:pPr>
        <w:pStyle w:val="a8"/>
        <w:shd w:val="clear" w:color="auto" w:fill="FFFFFF"/>
        <w:spacing w:before="20" w:beforeAutospacing="0" w:after="2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Предмет «Адаптированная физическая культура» является основой физического воспитания, включает в себя мотивацию и потребность в систе</w:t>
      </w:r>
      <w:r w:rsidRPr="00280EE7">
        <w:rPr>
          <w:color w:val="000000"/>
        </w:rPr>
        <w:softHyphen/>
        <w:t>матических занятиях физической культурой и спортом, овладе</w:t>
      </w:r>
      <w:r w:rsidRPr="00280EE7">
        <w:rPr>
          <w:color w:val="000000"/>
        </w:rPr>
        <w:softHyphen/>
        <w:t>ние основными видами физкультурно-спортивной деятельности и формирует физическую культуру личности.</w:t>
      </w:r>
    </w:p>
    <w:p w:rsidR="00280EE7" w:rsidRPr="00280EE7" w:rsidRDefault="00280EE7" w:rsidP="00280EE7">
      <w:pPr>
        <w:shd w:val="clear" w:color="auto" w:fill="FFFFFF"/>
        <w:spacing w:after="0" w:line="240" w:lineRule="auto"/>
        <w:ind w:left="38" w:right="72" w:firstLine="398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BC6470" w:rsidRPr="00280EE7" w:rsidRDefault="00BC6470" w:rsidP="00280EE7">
      <w:pPr>
        <w:shd w:val="clear" w:color="auto" w:fill="FFFFFF"/>
        <w:spacing w:after="0" w:line="240" w:lineRule="auto"/>
        <w:ind w:left="38" w:right="72" w:firstLine="398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pacing w:val="-2"/>
          <w:sz w:val="24"/>
          <w:szCs w:val="24"/>
        </w:rPr>
        <w:t>Система физического воспитания, объединяющая все формы занятий физическими упражнениями, должна спо</w:t>
      </w:r>
      <w:r w:rsidRPr="00280EE7">
        <w:rPr>
          <w:rFonts w:ascii="Times New Roman" w:hAnsi="Times New Roman"/>
          <w:spacing w:val="-2"/>
          <w:sz w:val="24"/>
          <w:szCs w:val="24"/>
        </w:rPr>
        <w:softHyphen/>
      </w:r>
      <w:r w:rsidRPr="00280EE7">
        <w:rPr>
          <w:rFonts w:ascii="Times New Roman" w:hAnsi="Times New Roman"/>
          <w:spacing w:val="-3"/>
          <w:sz w:val="24"/>
          <w:szCs w:val="24"/>
        </w:rPr>
        <w:t>собствовать социализации ученика в обществе, формирова</w:t>
      </w:r>
      <w:r w:rsidRPr="00280EE7">
        <w:rPr>
          <w:rFonts w:ascii="Times New Roman" w:hAnsi="Times New Roman"/>
          <w:spacing w:val="-3"/>
          <w:sz w:val="24"/>
          <w:szCs w:val="24"/>
        </w:rPr>
        <w:softHyphen/>
      </w:r>
      <w:r w:rsidRPr="00280EE7">
        <w:rPr>
          <w:rFonts w:ascii="Times New Roman" w:hAnsi="Times New Roman"/>
          <w:spacing w:val="-5"/>
          <w:sz w:val="24"/>
          <w:szCs w:val="24"/>
        </w:rPr>
        <w:t xml:space="preserve">нию духовных способностей ребенка. В связи с этим в основе </w:t>
      </w:r>
      <w:r w:rsidRPr="00280EE7">
        <w:rPr>
          <w:rFonts w:ascii="Times New Roman" w:hAnsi="Times New Roman"/>
          <w:spacing w:val="-6"/>
          <w:sz w:val="24"/>
          <w:szCs w:val="24"/>
        </w:rPr>
        <w:t xml:space="preserve">обучения физическим упражнениям должны просматриваться </w:t>
      </w:r>
      <w:r w:rsidRPr="00280EE7">
        <w:rPr>
          <w:rFonts w:ascii="Times New Roman" w:hAnsi="Times New Roman"/>
          <w:b/>
          <w:i/>
          <w:sz w:val="24"/>
          <w:szCs w:val="24"/>
        </w:rPr>
        <w:t>следующие принципы</w:t>
      </w:r>
      <w:r w:rsidRPr="00280EE7">
        <w:rPr>
          <w:rFonts w:ascii="Times New Roman" w:hAnsi="Times New Roman"/>
          <w:sz w:val="24"/>
          <w:szCs w:val="24"/>
        </w:rPr>
        <w:t>:</w:t>
      </w:r>
    </w:p>
    <w:p w:rsidR="00BC6470" w:rsidRPr="00280EE7" w:rsidRDefault="00BC6470" w:rsidP="00280EE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индивидуализация и дифференциация процесса обу</w:t>
      </w:r>
      <w:r w:rsidRPr="00280EE7">
        <w:rPr>
          <w:rFonts w:ascii="Times New Roman" w:hAnsi="Times New Roman"/>
          <w:sz w:val="24"/>
          <w:szCs w:val="24"/>
        </w:rPr>
        <w:softHyphen/>
        <w:t>чения;</w:t>
      </w:r>
    </w:p>
    <w:p w:rsidR="00BC6470" w:rsidRPr="00280EE7" w:rsidRDefault="00BC6470" w:rsidP="00280EE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pacing w:val="-1"/>
          <w:sz w:val="24"/>
          <w:szCs w:val="24"/>
        </w:rPr>
        <w:t>коррекционная направленность обучения;</w:t>
      </w:r>
    </w:p>
    <w:p w:rsidR="00BC6470" w:rsidRPr="00280EE7" w:rsidRDefault="00BC6470" w:rsidP="00280EE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pacing w:val="-1"/>
          <w:sz w:val="24"/>
          <w:szCs w:val="24"/>
        </w:rPr>
        <w:t>оптимистическая перспектива;</w:t>
      </w:r>
    </w:p>
    <w:p w:rsidR="00BC6470" w:rsidRPr="00280EE7" w:rsidRDefault="00BC6470" w:rsidP="00280EE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right="101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pacing w:val="-4"/>
          <w:sz w:val="24"/>
          <w:szCs w:val="24"/>
        </w:rPr>
        <w:t>комплексность обучения на основе прогрессивных пси</w:t>
      </w:r>
      <w:r w:rsidRPr="00280EE7">
        <w:rPr>
          <w:rFonts w:ascii="Times New Roman" w:hAnsi="Times New Roman"/>
          <w:spacing w:val="-4"/>
          <w:sz w:val="24"/>
          <w:szCs w:val="24"/>
        </w:rPr>
        <w:softHyphen/>
      </w:r>
      <w:r w:rsidRPr="00280EE7">
        <w:rPr>
          <w:rFonts w:ascii="Times New Roman" w:hAnsi="Times New Roman"/>
          <w:spacing w:val="-6"/>
          <w:sz w:val="24"/>
          <w:szCs w:val="24"/>
        </w:rPr>
        <w:t>холого-педагогических и психолого-физиологических теорий.</w:t>
      </w:r>
    </w:p>
    <w:p w:rsidR="00BC6470" w:rsidRPr="00280EE7" w:rsidRDefault="00BC6470" w:rsidP="00280EE7">
      <w:pPr>
        <w:shd w:val="clear" w:color="auto" w:fill="FFFFFF"/>
        <w:spacing w:after="0" w:line="240" w:lineRule="auto"/>
        <w:ind w:right="110" w:firstLine="398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pacing w:val="-2"/>
          <w:sz w:val="24"/>
          <w:szCs w:val="24"/>
        </w:rPr>
        <w:t xml:space="preserve">   Учителю физического воспитания необходимо разби</w:t>
      </w:r>
      <w:r w:rsidRPr="00280EE7">
        <w:rPr>
          <w:rFonts w:ascii="Times New Roman" w:hAnsi="Times New Roman"/>
          <w:spacing w:val="-2"/>
          <w:sz w:val="24"/>
          <w:szCs w:val="24"/>
        </w:rPr>
        <w:softHyphen/>
      </w:r>
      <w:r w:rsidRPr="00280EE7">
        <w:rPr>
          <w:rFonts w:ascii="Times New Roman" w:hAnsi="Times New Roman"/>
          <w:spacing w:val="-5"/>
          <w:sz w:val="24"/>
          <w:szCs w:val="24"/>
        </w:rPr>
        <w:t>раться в структурах дефекта аномального ребенка; знать при</w:t>
      </w:r>
      <w:r w:rsidRPr="00280EE7">
        <w:rPr>
          <w:rFonts w:ascii="Times New Roman" w:hAnsi="Times New Roman"/>
          <w:spacing w:val="-5"/>
          <w:sz w:val="24"/>
          <w:szCs w:val="24"/>
        </w:rPr>
        <w:softHyphen/>
      </w:r>
      <w:r w:rsidRPr="00280EE7">
        <w:rPr>
          <w:rFonts w:ascii="Times New Roman" w:hAnsi="Times New Roman"/>
          <w:spacing w:val="-4"/>
          <w:sz w:val="24"/>
          <w:szCs w:val="24"/>
        </w:rPr>
        <w:t xml:space="preserve">чины, вызвавшие умственную отсталость; уровень развития </w:t>
      </w:r>
      <w:r w:rsidRPr="00280EE7">
        <w:rPr>
          <w:rFonts w:ascii="Times New Roman" w:hAnsi="Times New Roman"/>
          <w:spacing w:val="-5"/>
          <w:sz w:val="24"/>
          <w:szCs w:val="24"/>
        </w:rPr>
        <w:t>двигательных возможностей; характер двигательных нару</w:t>
      </w:r>
      <w:r w:rsidRPr="00280EE7">
        <w:rPr>
          <w:rFonts w:ascii="Times New Roman" w:hAnsi="Times New Roman"/>
          <w:spacing w:val="-5"/>
          <w:sz w:val="24"/>
          <w:szCs w:val="24"/>
        </w:rPr>
        <w:softHyphen/>
      </w:r>
      <w:r w:rsidRPr="00280EE7">
        <w:rPr>
          <w:rFonts w:ascii="Times New Roman" w:hAnsi="Times New Roman"/>
          <w:sz w:val="24"/>
          <w:szCs w:val="24"/>
        </w:rPr>
        <w:t>шений.</w:t>
      </w:r>
    </w:p>
    <w:p w:rsidR="00BC6470" w:rsidRDefault="00BC6470" w:rsidP="00280EE7">
      <w:pPr>
        <w:shd w:val="clear" w:color="auto" w:fill="FFFFFF"/>
        <w:spacing w:after="0" w:line="240" w:lineRule="auto"/>
        <w:ind w:left="10" w:righ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EE7">
        <w:rPr>
          <w:rFonts w:ascii="Times New Roman" w:eastAsia="Times New Roman" w:hAnsi="Times New Roman"/>
          <w:sz w:val="24"/>
          <w:szCs w:val="24"/>
          <w:lang w:eastAsia="ru-RU"/>
        </w:rPr>
        <w:t>На уроках используются нетрадиционные формы изучения программного материала, различные подвижные и ролевые  игры  и игровые ситуации,  которые имеют большое значение для укрепления здоровья детей, стимуляции интереса к занятиям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 xml:space="preserve">Физическая культура в классах для детей с задержкой психического развития ориентирована на создание благоприятных двигательно-игровых условий для самопроизвольной реализации детьми их естественного двигательного потенциала. Свободная двигательная активность позволяет ребенку испытывать радость от физических упражнений; трансформирует их из чисто механических в </w:t>
      </w:r>
      <w:proofErr w:type="spellStart"/>
      <w:r w:rsidRPr="00280EE7">
        <w:rPr>
          <w:color w:val="000000"/>
        </w:rPr>
        <w:t>реабилитационно</w:t>
      </w:r>
      <w:proofErr w:type="spellEnd"/>
      <w:r w:rsidRPr="00280EE7">
        <w:rPr>
          <w:color w:val="000000"/>
        </w:rPr>
        <w:t xml:space="preserve"> - лечебные, освобождая от чувства тревожности, зажатости, страха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Организация творческой деятельности уча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 Соблюдение принципов спортивно-творческой направленности для детей с задержкой психического развития создаёт основу «коррекционно-развивающей» и «развивающейся» деятельности, обеспечивает широкий комплекс психолого-педагогических влияний на процессы развития, обучения и воспитания детей и формирует базу для физи</w:t>
      </w:r>
      <w:r w:rsidRPr="00280EE7">
        <w:rPr>
          <w:color w:val="000000"/>
        </w:rPr>
        <w:softHyphen/>
        <w:t>ческого совершенствования</w:t>
      </w:r>
      <w:r w:rsidRPr="00280EE7">
        <w:rPr>
          <w:color w:val="003366"/>
        </w:rPr>
        <w:t>.</w:t>
      </w:r>
    </w:p>
    <w:p w:rsidR="00280EE7" w:rsidRPr="00280EE7" w:rsidRDefault="00280EE7" w:rsidP="00280EE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Важнейшим требованием проведения урока по физической культуре является обеспечение дифференциро</w:t>
      </w:r>
      <w:r w:rsidRPr="00280EE7">
        <w:rPr>
          <w:color w:val="000000"/>
        </w:rPr>
        <w:softHyphen/>
        <w:t>ванного и индивидуального подхода к учащимся с учетом со</w:t>
      </w:r>
      <w:r w:rsidRPr="00280EE7">
        <w:rPr>
          <w:color w:val="000000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B091B" w:rsidRDefault="00BC6470" w:rsidP="00280EE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6470">
        <w:rPr>
          <w:rFonts w:ascii="Times New Roman" w:eastAsia="Times New Roman" w:hAnsi="Times New Roman"/>
          <w:sz w:val="24"/>
          <w:szCs w:val="24"/>
          <w:lang w:eastAsia="ru-RU"/>
        </w:rPr>
        <w:t>Программа  состоит из трёх разделов: «Знания о физической культуре»,  «Способы физкультурной деятельности», «Физическое совершенствование».</w:t>
      </w:r>
    </w:p>
    <w:p w:rsidR="00280EE7" w:rsidRDefault="00280EE7" w:rsidP="00280E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EE7" w:rsidRPr="00280EE7" w:rsidRDefault="00280EE7" w:rsidP="00280E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80EE7">
        <w:rPr>
          <w:rFonts w:ascii="Times New Roman" w:hAnsi="Times New Roman"/>
          <w:b/>
          <w:caps/>
          <w:sz w:val="24"/>
          <w:szCs w:val="24"/>
        </w:rPr>
        <w:t>Ценностные ориентиры содержания учебного предмета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</w:t>
      </w:r>
      <w:r w:rsidRPr="00280EE7">
        <w:rPr>
          <w:rFonts w:ascii="Times New Roman" w:hAnsi="Times New Roman"/>
          <w:sz w:val="24"/>
          <w:szCs w:val="24"/>
        </w:rPr>
        <w:lastRenderedPageBreak/>
        <w:t xml:space="preserve">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280EE7">
        <w:rPr>
          <w:rFonts w:ascii="Times New Roman" w:hAnsi="Times New Roman"/>
          <w:sz w:val="24"/>
          <w:szCs w:val="24"/>
        </w:rPr>
        <w:t>метапредметныхрезультат</w:t>
      </w:r>
      <w:proofErr w:type="spellEnd"/>
      <w:r w:rsidRPr="00280EE7">
        <w:rPr>
          <w:rFonts w:ascii="Times New Roman" w:hAnsi="Times New Roman"/>
          <w:sz w:val="24"/>
          <w:szCs w:val="24"/>
        </w:rPr>
        <w:t xml:space="preserve">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Универсальными компетенциями учащихся на этапе начального образования по физической культуре являются: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0EE7">
        <w:rPr>
          <w:rFonts w:ascii="Times New Roman" w:hAnsi="Times New Roman"/>
          <w:sz w:val="24"/>
          <w:szCs w:val="24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280EE7" w:rsidRPr="00280EE7" w:rsidRDefault="00280EE7" w:rsidP="00280EE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center"/>
        <w:rPr>
          <w:b/>
          <w:caps/>
          <w:color w:val="000000"/>
        </w:rPr>
      </w:pPr>
      <w:r w:rsidRPr="00280EE7">
        <w:rPr>
          <w:b/>
          <w:bCs/>
          <w:caps/>
          <w:color w:val="000000"/>
        </w:rPr>
        <w:t>Результаты изучения учебного предмета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 xml:space="preserve">В соответствии с требованиями, обозначенными в ФГОС начального общего образования у обучающихся с задержкой психического развития будут достигнуты три вида результатов: личностные, </w:t>
      </w:r>
      <w:proofErr w:type="spellStart"/>
      <w:r w:rsidRPr="00280EE7">
        <w:rPr>
          <w:color w:val="000000"/>
        </w:rPr>
        <w:t>метапредметные</w:t>
      </w:r>
      <w:proofErr w:type="spellEnd"/>
      <w:r w:rsidRPr="00280EE7">
        <w:rPr>
          <w:color w:val="000000"/>
        </w:rPr>
        <w:t xml:space="preserve"> и предметные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b/>
          <w:bCs/>
          <w:color w:val="000000"/>
        </w:rPr>
        <w:t>Личностные</w:t>
      </w:r>
      <w:r w:rsidRPr="00280EE7">
        <w:rPr>
          <w:bCs/>
          <w:color w:val="000000"/>
        </w:rPr>
        <w:t xml:space="preserve"> универсальные учебные действия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bCs/>
          <w:color w:val="000000"/>
        </w:rPr>
        <w:t>Личностные </w:t>
      </w:r>
      <w:r w:rsidRPr="00280EE7">
        <w:rPr>
          <w:color w:val="000000"/>
        </w:rPr>
        <w:t>результаты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ЗПР в культуру, овладение ими социально-культурным опытом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Личностные результаты отражают: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) Осознание себя как гражданина России; формирование чувства гордости за свою Родину, российский народ и историю Росс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2) Формирование целостного, социально ориентированного взгляда на мир и его органичном единстве природной и социальной частей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3) Формирование уважительного отношения к иному мнению, истории и культуре других народов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4) Развитие адекватных представлений о собственных возможностях, о насущно необходимом жизнеобеспечен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5) Овладение начальными навыками адаптации в динамично изменяющемся и развивающемся мире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6) Овладение социально-бытовыми умениями, используемыми в повседневной жизн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7) Владение навыками коммуникации и принятыми ритуалами социального взаимодействия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8) Способность к осмыслению и дифференциации картины мира, её временно-пространственной организац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9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0) Принятие и освоение социальной роли обучающегося, формирование и развитие социально значимых мотивов учебной деятельности; 11) Развитие навыков сотрудничества со взрослыми и сверстниками в разных социальных ситуациях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2) Формирование эстетической потребности, ценностей и чувств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lastRenderedPageBreak/>
        <w:t>13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80EE7">
        <w:rPr>
          <w:b/>
          <w:bCs/>
          <w:color w:val="000000"/>
        </w:rPr>
        <w:t>Метапредметные</w:t>
      </w:r>
      <w:proofErr w:type="spellEnd"/>
      <w:r w:rsidRPr="00280EE7">
        <w:rPr>
          <w:color w:val="000000"/>
        </w:rPr>
        <w:t xml:space="preserve"> результаты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280EE7">
        <w:rPr>
          <w:color w:val="000000"/>
        </w:rPr>
        <w:t>межпредметными</w:t>
      </w:r>
      <w:proofErr w:type="spellEnd"/>
      <w:r w:rsidRPr="00280EE7">
        <w:rPr>
          <w:color w:val="000000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280EE7">
        <w:rPr>
          <w:color w:val="000000"/>
        </w:rPr>
        <w:t>Метапредметные</w:t>
      </w:r>
      <w:proofErr w:type="spellEnd"/>
      <w:r w:rsidRPr="00280EE7">
        <w:rPr>
          <w:color w:val="000000"/>
        </w:rPr>
        <w:t xml:space="preserve"> результаты отражают: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) Овладение способностью принимать и сохранять цели и задачи решения типовых учебных и практических задач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3) Формирование умения понимать причины успеха/неуспеха учебной деятельност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4) Освоение начальных форм познавательной и личностной рефлекс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5) Использование элементарных знаково-символических средств представления информации для создания решения учебных и практических задач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6) Использование речевых средств и средств информационных и коммуникативных технологий (ИКТ) для решения коммуникативных познавательных задач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9) Овладение навыками смыслового чтения текстов доступных по содержанию и объё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0)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3) Готовность конструктивно решать конфликты посредством учёта интересов сторон и сотрудничества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lastRenderedPageBreak/>
        <w:t xml:space="preserve">15) Овладение некоторыми предметными и </w:t>
      </w:r>
      <w:proofErr w:type="spellStart"/>
      <w:r w:rsidRPr="00280EE7">
        <w:rPr>
          <w:color w:val="000000"/>
        </w:rPr>
        <w:t>межпредметными</w:t>
      </w:r>
      <w:proofErr w:type="spellEnd"/>
      <w:r w:rsidRPr="00280EE7">
        <w:rPr>
          <w:color w:val="000000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b/>
          <w:bCs/>
          <w:color w:val="000000"/>
        </w:rPr>
        <w:t>Предметные</w:t>
      </w:r>
      <w:r w:rsidRPr="00280EE7">
        <w:rPr>
          <w:bCs/>
          <w:color w:val="000000"/>
        </w:rPr>
        <w:t xml:space="preserve"> результаты </w:t>
      </w:r>
      <w:r w:rsidRPr="00280EE7">
        <w:rPr>
          <w:color w:val="000000"/>
        </w:rPr>
        <w:t>включают</w:t>
      </w:r>
      <w:r w:rsidRPr="00280EE7">
        <w:rPr>
          <w:bCs/>
          <w:color w:val="000000"/>
        </w:rPr>
        <w:t> </w:t>
      </w:r>
      <w:r w:rsidRPr="00280EE7">
        <w:rPr>
          <w:color w:val="000000"/>
        </w:rPr>
        <w:t>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Предметные результаты отражают: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2) Формирование установки на сохранение и укрепление здоровья, навыков здорового и безопасного образа жизн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3) Овладение основными представлениями о собственном теле, возможностях его физических функций, возможностях компенсации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4)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5) Овладение умениями поддерживать образ жизни, соответствующий возрасту, потребностям и ограничениями здоровья, поддерживать режим дня с необходимыми оздоровительными процедурами.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6) Формирование умения следить за своим физическим состоянием, величиной физических нагрузок;</w:t>
      </w:r>
    </w:p>
    <w:p w:rsidR="00280EE7" w:rsidRP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7) Развитие основных физических качеств (силы, быстроты, выносливости, координации, гибкости);</w:t>
      </w:r>
    </w:p>
    <w:p w:rsidR="00280EE7" w:rsidRDefault="00280EE7" w:rsidP="00280EE7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280EE7">
        <w:rPr>
          <w:color w:val="000000"/>
        </w:rPr>
        <w:t>8) Формирование установки на сохранение и укрепление здоровья, навыков здорового и безопасного образа жизни.</w:t>
      </w:r>
    </w:p>
    <w:p w:rsidR="00280EE7" w:rsidRPr="00B0099F" w:rsidRDefault="00280EE7" w:rsidP="00B0099F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</w:p>
    <w:p w:rsidR="00B0099F" w:rsidRPr="00B0099F" w:rsidRDefault="00B0099F" w:rsidP="00B0099F">
      <w:pPr>
        <w:spacing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изучения учебного курса</w:t>
      </w:r>
    </w:p>
    <w:p w:rsidR="00B0099F" w:rsidRPr="00B0099F" w:rsidRDefault="00B0099F" w:rsidP="00B0099F">
      <w:pPr>
        <w:spacing w:line="240" w:lineRule="auto"/>
        <w:ind w:left="142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нания о физической культуре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0099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B0099F" w:rsidRPr="00B0099F" w:rsidRDefault="00B0099F" w:rsidP="00B0099F">
      <w:pPr>
        <w:numPr>
          <w:ilvl w:val="0"/>
          <w:numId w:val="5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е основных систем организма;</w:t>
      </w:r>
    </w:p>
    <w:p w:rsidR="00B0099F" w:rsidRPr="00B0099F" w:rsidRDefault="00B0099F" w:rsidP="00B0099F">
      <w:pPr>
        <w:numPr>
          <w:ilvl w:val="0"/>
          <w:numId w:val="5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раскрывать на примерах (из истории) положительное влияние занятий физической культурой на физическое, личностное и социальное развитие;</w:t>
      </w:r>
    </w:p>
    <w:p w:rsidR="00B0099F" w:rsidRPr="00B0099F" w:rsidRDefault="00B0099F" w:rsidP="00B0099F">
      <w:pPr>
        <w:numPr>
          <w:ilvl w:val="0"/>
          <w:numId w:val="5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понятии «физическая подготовка», характеризовать основные физические качества (силу, быстроту, выносливость, гибкость) и различать их между собой;</w:t>
      </w:r>
    </w:p>
    <w:p w:rsidR="00B0099F" w:rsidRPr="00B0099F" w:rsidRDefault="00B0099F" w:rsidP="00B0099F">
      <w:pPr>
        <w:numPr>
          <w:ilvl w:val="0"/>
          <w:numId w:val="5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места занятий физическими упражнениями и подвижными играми, соблюдать правила поведения и предупреждения травматизма во время занятий физическими упражнениями.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:</w:t>
      </w:r>
    </w:p>
    <w:p w:rsidR="00B0099F" w:rsidRPr="00B0099F" w:rsidRDefault="00B0099F" w:rsidP="00B0099F">
      <w:pPr>
        <w:numPr>
          <w:ilvl w:val="0"/>
          <w:numId w:val="6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являть связь занятий физической культурой с трудовой и оборонной деятельностью;</w:t>
      </w:r>
    </w:p>
    <w:p w:rsidR="00B0099F" w:rsidRPr="00B0099F" w:rsidRDefault="00B0099F" w:rsidP="00B0099F">
      <w:pPr>
        <w:numPr>
          <w:ilvl w:val="0"/>
          <w:numId w:val="6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роль и значение  режима дня в сохранении и укреплении здоровья; планировать и корректировать режим дня с учетом своей учебной деятельности, показателей своего здоровья, физического развития и физической подготовленности.</w:t>
      </w:r>
    </w:p>
    <w:p w:rsidR="00B0099F" w:rsidRPr="00B0099F" w:rsidRDefault="00B0099F" w:rsidP="00B0099F">
      <w:pPr>
        <w:spacing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0099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B0099F" w:rsidRPr="00B0099F" w:rsidRDefault="00B0099F" w:rsidP="00B0099F">
      <w:pPr>
        <w:numPr>
          <w:ilvl w:val="0"/>
          <w:numId w:val="7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отбирать и выполнять комплексы упражнений для утренней зарядки и физкультминуток в соответствии с изученными правилами;</w:t>
      </w:r>
    </w:p>
    <w:p w:rsidR="00B0099F" w:rsidRPr="00B0099F" w:rsidRDefault="00B0099F" w:rsidP="00B0099F">
      <w:pPr>
        <w:numPr>
          <w:ilvl w:val="0"/>
          <w:numId w:val="7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подвижные игры и соревнования во время отдыха на открытом воздухе и в помещении, соблюдать правила взаимодействия с игроками;</w:t>
      </w:r>
    </w:p>
    <w:p w:rsidR="00B0099F" w:rsidRPr="00B0099F" w:rsidRDefault="00B0099F" w:rsidP="00B0099F">
      <w:pPr>
        <w:numPr>
          <w:ilvl w:val="0"/>
          <w:numId w:val="7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B0099F" w:rsidRPr="00B0099F" w:rsidRDefault="00B0099F" w:rsidP="00B0099F">
      <w:pPr>
        <w:numPr>
          <w:ilvl w:val="0"/>
          <w:numId w:val="8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B0099F" w:rsidRPr="00B0099F" w:rsidRDefault="00B0099F" w:rsidP="00B0099F">
      <w:pPr>
        <w:numPr>
          <w:ilvl w:val="0"/>
          <w:numId w:val="8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B0099F" w:rsidRPr="00B0099F" w:rsidRDefault="00B0099F" w:rsidP="00B0099F">
      <w:pPr>
        <w:spacing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99F" w:rsidRPr="00B0099F" w:rsidRDefault="00B0099F" w:rsidP="00B0099F">
      <w:pPr>
        <w:spacing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совершенствование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B0099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Выпускник научится:</w:t>
      </w:r>
    </w:p>
    <w:p w:rsidR="00B0099F" w:rsidRPr="00B0099F" w:rsidRDefault="00B0099F" w:rsidP="00B0099F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упражнения на оценку динамики индивидуального развития основных физических качеств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организующие строевые команды и приемы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акробатические упражнения на спортивных снарядах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гимнастические упражнения на спортивных снарядах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легкоатлетические упражнения (бег, прыжки, метание и броски мяча разного веса и объема);</w:t>
      </w:r>
    </w:p>
    <w:p w:rsidR="00B0099F" w:rsidRPr="00B0099F" w:rsidRDefault="00B0099F" w:rsidP="00B0099F">
      <w:pPr>
        <w:numPr>
          <w:ilvl w:val="0"/>
          <w:numId w:val="9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.</w:t>
      </w:r>
    </w:p>
    <w:p w:rsidR="00B0099F" w:rsidRPr="00B0099F" w:rsidRDefault="00B0099F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ускник получит возможность научиться:</w:t>
      </w:r>
    </w:p>
    <w:p w:rsidR="00B0099F" w:rsidRPr="00B0099F" w:rsidRDefault="00B0099F" w:rsidP="00B0099F">
      <w:pPr>
        <w:numPr>
          <w:ilvl w:val="0"/>
          <w:numId w:val="10"/>
        </w:numPr>
        <w:spacing w:after="0"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сохранять правильную осанку, оптимальное телосложение;</w:t>
      </w:r>
    </w:p>
    <w:p w:rsidR="00B0099F" w:rsidRPr="00B0099F" w:rsidRDefault="00B0099F" w:rsidP="00B0099F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эстетически красиво гимнастические и акробатические комбинации;</w:t>
      </w:r>
    </w:p>
    <w:p w:rsidR="00B0099F" w:rsidRPr="00B0099F" w:rsidRDefault="00B0099F" w:rsidP="00B0099F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играть в баскетбол по упрощенным правилам;</w:t>
      </w:r>
    </w:p>
    <w:p w:rsidR="00B0099F" w:rsidRPr="00B0099F" w:rsidRDefault="00B0099F" w:rsidP="00B0099F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тестовые нормативы по физической подготовке;</w:t>
      </w:r>
    </w:p>
    <w:p w:rsidR="00B0099F" w:rsidRPr="00B0099F" w:rsidRDefault="00B0099F" w:rsidP="00B0099F">
      <w:pPr>
        <w:numPr>
          <w:ilvl w:val="0"/>
          <w:numId w:val="10"/>
        </w:numPr>
        <w:spacing w:line="240" w:lineRule="auto"/>
        <w:ind w:left="142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выполнять передвижения на лыжах.</w:t>
      </w:r>
    </w:p>
    <w:p w:rsidR="00B0099F" w:rsidRPr="00B0099F" w:rsidRDefault="00B0099F" w:rsidP="00B009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99F" w:rsidRPr="00B0099F" w:rsidRDefault="00B0099F" w:rsidP="00B0099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aps/>
          <w:color w:val="000000"/>
          <w:kern w:val="36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caps/>
          <w:color w:val="000000"/>
          <w:kern w:val="36"/>
          <w:sz w:val="24"/>
          <w:szCs w:val="24"/>
          <w:lang w:eastAsia="ru-RU"/>
        </w:rPr>
        <w:t>Критерии оценивания знаний по физической культуре</w:t>
      </w:r>
    </w:p>
    <w:p w:rsidR="00B0099F" w:rsidRPr="00B0099F" w:rsidRDefault="00B0099F" w:rsidP="00B0099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Оценка успешности учащихся по физической культуре: </w:t>
      </w: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>производится на общих основаниях и включает в себя качественные и количественные показатели: уровень соответствующих знаний (тесты, устные ответы), степень овладения двигательными умениями и навыками, умение осуществлять физкультурно-оздоровительную и спортивную деятельность, выполнение учебных нормативов, учитывая  возрастные и индивидуальные особенности занимающихся.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е</w:t>
      </w: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t xml:space="preserve"> успешности ориентироваться на темпы продвижения ученика в </w:t>
      </w:r>
      <w:r w:rsidRPr="00B0099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витии его двигательных способностей, поощрять его стремления к самосовершенствованию, к углублению знаний в области физической культуры и ведению здорового образа жизни.</w:t>
      </w:r>
    </w:p>
    <w:p w:rsidR="00B0099F" w:rsidRPr="00B0099F" w:rsidRDefault="00B0099F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В пределах доступного дети должны знать терминологию, правила игр, способы выполнения упражнений, уметь объяснить это своими словами. Должны уметь выполнять упражнения, предусмотренные программой и пройденные на уроках. Учащиеся должны не только знать правила и содержание игры, но и уметь играть, умело использовать в играх изученные упражнения, согласовывать свои действия с действиями товарищей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Необходимо, чтобы каждый учащийся в течении четверти получил пять - шесть оценок. При оценке успеваемости принимаются во внимание индивидуальные особенности детей: принадлежность к разным медицинским группам, уровень физического развития, последствия заболеваний и др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 xml:space="preserve">          Оценка умений и навыков выставляется за качество выполнения упражнений. Кроме того, следует учитывать количественный показатель учащихся при выполнении учебных нормативов по бегу, прыжкам, метаниям, лыжной подготовке и т.д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Успеваемость учащихся по физической культуре оценивается по общепринятой в школе пятибалльной системе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Для всех видов физических упражнений, в том числе и игр, может быть использован следующий критерий оценок: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sz w:val="24"/>
          <w:szCs w:val="24"/>
        </w:rPr>
        <w:t>Оценка "5</w:t>
      </w:r>
      <w:r w:rsidRPr="00B0099F">
        <w:rPr>
          <w:rFonts w:ascii="Times New Roman" w:hAnsi="Times New Roman"/>
          <w:sz w:val="24"/>
          <w:szCs w:val="24"/>
        </w:rPr>
        <w:t>" - упражнение выполнено в соответствии с заданием, правильно, без напряжения, уверенно; в играх учащийся показал знание правил игры, умение пользоваться изученными упражнениями для быстрейшего достижения индивидуальных и коллективных целей в игре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sz w:val="24"/>
          <w:szCs w:val="24"/>
        </w:rPr>
        <w:t>Оценка "4"</w:t>
      </w:r>
      <w:r w:rsidRPr="00B0099F">
        <w:rPr>
          <w:rFonts w:ascii="Times New Roman" w:hAnsi="Times New Roman"/>
          <w:sz w:val="24"/>
          <w:szCs w:val="24"/>
        </w:rPr>
        <w:t> - упражнение выполнено в соответствии с заданием, правильно, но с некоторым напряжением, недостаточно уверенно, в играх учащийся показал знание правил игры, но недостаточно уверенно умеет пользоваться изученными движениями для быстрейшего достижения результатов в игре. Допущено 3 ошибки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sz w:val="24"/>
          <w:szCs w:val="24"/>
        </w:rPr>
        <w:t>Оценка "3" -</w:t>
      </w:r>
      <w:r w:rsidRPr="00B0099F">
        <w:rPr>
          <w:rFonts w:ascii="Times New Roman" w:hAnsi="Times New Roman"/>
          <w:sz w:val="24"/>
          <w:szCs w:val="24"/>
        </w:rPr>
        <w:t xml:space="preserve"> упражнение выполнено правильно, но недостаточно точно, с большим напряжением, допущены незначительные 4 ошибки; в играх учащийся показал знание лишь основных правил, но не всегда умеет пользоваться изученными движениями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sz w:val="24"/>
          <w:szCs w:val="24"/>
        </w:rPr>
        <w:t>Оценка "2"</w:t>
      </w:r>
      <w:r w:rsidRPr="00B0099F">
        <w:rPr>
          <w:rFonts w:ascii="Times New Roman" w:hAnsi="Times New Roman"/>
          <w:sz w:val="24"/>
          <w:szCs w:val="24"/>
        </w:rPr>
        <w:t> - упражнение выполнено неправильно, с грубыми ошибками, более 5 ошибок; в играх учащийся показал слабое знание правил, неумение пользоваться изученными упражнениями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 xml:space="preserve">          Оценка успеваемости за четверть выставляется на основании данных текущего учета. При этом не допускается суммирование всех оценок и определение среднеарифметического показателя. Все оценки, поставленные учащимся в порядке индивидуального и фронтального опроса, имеют влияние на итоговую оценку за четверть. Однако преимущественное значение следует придавать выполнению основных упражнений, изучаемых в течение четверти, а не общим показателям физического развития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Оценка за год выставляется на основании четвертных оценок в соответствии с общепедагогическими требованиями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0099F" w:rsidRPr="00B0099F" w:rsidRDefault="00B0099F" w:rsidP="00B009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099F">
        <w:rPr>
          <w:rFonts w:ascii="Times New Roman" w:hAnsi="Times New Roman"/>
          <w:b/>
          <w:sz w:val="24"/>
          <w:szCs w:val="24"/>
        </w:rPr>
        <w:t>Классификация ошибок и недочетов, влияющих на снижение оценки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i/>
          <w:sz w:val="24"/>
          <w:szCs w:val="24"/>
        </w:rPr>
        <w:t>Мелкими ошибками</w:t>
      </w:r>
      <w:r w:rsidRPr="00B0099F">
        <w:rPr>
          <w:rFonts w:ascii="Times New Roman" w:hAnsi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i/>
          <w:sz w:val="24"/>
          <w:szCs w:val="24"/>
        </w:rPr>
        <w:t>Значительные ошибки</w:t>
      </w:r>
      <w:r w:rsidRPr="00B0099F">
        <w:rPr>
          <w:rFonts w:ascii="Times New Roman" w:hAnsi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0099F" w:rsidRPr="00B0099F" w:rsidRDefault="00B0099F" w:rsidP="00B009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старт не из требуемого положения;</w:t>
      </w:r>
    </w:p>
    <w:p w:rsidR="00B0099F" w:rsidRPr="00B0099F" w:rsidRDefault="00B0099F" w:rsidP="00B009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lastRenderedPageBreak/>
        <w:t>отталкивание далеко от планки при выполнении прыжков в длину, высоту;</w:t>
      </w:r>
    </w:p>
    <w:p w:rsidR="00B0099F" w:rsidRPr="00B0099F" w:rsidRDefault="00B0099F" w:rsidP="00B009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B0099F" w:rsidRPr="00B0099F" w:rsidRDefault="00B0099F" w:rsidP="00B0099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sz w:val="24"/>
          <w:szCs w:val="24"/>
        </w:rPr>
        <w:t>несинхронность выполнения упражнения.</w:t>
      </w:r>
    </w:p>
    <w:p w:rsidR="00B0099F" w:rsidRPr="00B0099F" w:rsidRDefault="00B0099F" w:rsidP="00B009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099F">
        <w:rPr>
          <w:rFonts w:ascii="Times New Roman" w:hAnsi="Times New Roman"/>
          <w:b/>
          <w:i/>
          <w:sz w:val="24"/>
          <w:szCs w:val="24"/>
        </w:rPr>
        <w:t>Грубые ошибки</w:t>
      </w:r>
      <w:r w:rsidRPr="00B0099F">
        <w:rPr>
          <w:rFonts w:ascii="Times New Roman" w:hAnsi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F73992" w:rsidRPr="00F73992" w:rsidRDefault="00F73992" w:rsidP="00F739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992">
        <w:rPr>
          <w:rFonts w:ascii="Times New Roman" w:hAnsi="Times New Roman"/>
          <w:b/>
          <w:bCs/>
          <w:i/>
          <w:iCs/>
          <w:sz w:val="24"/>
          <w:szCs w:val="24"/>
        </w:rPr>
        <w:t>Уровень физической подготовленности</w:t>
      </w:r>
    </w:p>
    <w:p w:rsidR="00F73992" w:rsidRPr="00F73992" w:rsidRDefault="00F73992" w:rsidP="00F7399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73992">
        <w:rPr>
          <w:rFonts w:ascii="Times New Roman" w:hAnsi="Times New Roman"/>
          <w:b/>
          <w:bCs/>
          <w:sz w:val="24"/>
          <w:szCs w:val="24"/>
        </w:rPr>
        <w:t>3 класс</w:t>
      </w:r>
    </w:p>
    <w:tbl>
      <w:tblPr>
        <w:tblW w:w="13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35"/>
        <w:gridCol w:w="1560"/>
        <w:gridCol w:w="1417"/>
        <w:gridCol w:w="1418"/>
        <w:gridCol w:w="19"/>
        <w:gridCol w:w="1398"/>
        <w:gridCol w:w="1276"/>
        <w:gridCol w:w="1417"/>
      </w:tblGrid>
      <w:tr w:rsidR="00F73992" w:rsidRPr="00F73992" w:rsidTr="00BC641A">
        <w:trPr>
          <w:trHeight w:val="744"/>
        </w:trPr>
        <w:tc>
          <w:tcPr>
            <w:tcW w:w="52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е </w:t>
            </w: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85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Default="00F73992" w:rsidP="00F739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</w:tr>
      <w:tr w:rsidR="00F73992" w:rsidRPr="00F73992" w:rsidTr="00BC641A">
        <w:tc>
          <w:tcPr>
            <w:tcW w:w="523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низкий</w:t>
            </w:r>
          </w:p>
        </w:tc>
      </w:tr>
      <w:tr w:rsidR="00F73992" w:rsidRPr="00F73992" w:rsidTr="00BC641A">
        <w:tc>
          <w:tcPr>
            <w:tcW w:w="52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40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Девочки</w:t>
            </w: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Подтягивание в</w:t>
            </w: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висе, кол-во ра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тягивание </w:t>
            </w: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 xml:space="preserve"> лежа, согнувшись, кол-во раз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 xml:space="preserve">Прыжок в длину </w:t>
            </w: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с места, с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50 – 16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31 – 14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20 – 13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43 – 15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26 – 1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15 – 125</w:t>
            </w: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 xml:space="preserve">Бег 30 м с высокого </w:t>
            </w: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старта,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5,8 – 5,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,3 – 5,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,6 – 6,4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,3 – 6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,5 – 5,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,8 – 6,6</w:t>
            </w: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Бег 1000 м, мин.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5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5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.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6.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7.00</w:t>
            </w:r>
          </w:p>
        </w:tc>
      </w:tr>
      <w:tr w:rsidR="00F73992" w:rsidRPr="00F73992" w:rsidTr="00BC641A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 xml:space="preserve">Ходьба на лыжах </w:t>
            </w:r>
          </w:p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1 км, мин. 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8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8.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992" w:rsidRPr="00F73992" w:rsidRDefault="00F73992" w:rsidP="00F7399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992">
              <w:rPr>
                <w:rFonts w:ascii="Times New Roman" w:hAnsi="Times New Roman"/>
                <w:bCs/>
                <w:sz w:val="24"/>
                <w:szCs w:val="24"/>
              </w:rPr>
              <w:t>9.30</w:t>
            </w:r>
          </w:p>
        </w:tc>
      </w:tr>
    </w:tbl>
    <w:p w:rsidR="00BC641A" w:rsidRDefault="00BC641A" w:rsidP="00280EE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C6470" w:rsidRPr="00280EE7" w:rsidRDefault="00280EE7" w:rsidP="00280EE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80EE7">
        <w:rPr>
          <w:rFonts w:ascii="Times New Roman" w:hAnsi="Times New Roman"/>
          <w:b/>
          <w:sz w:val="24"/>
          <w:szCs w:val="24"/>
        </w:rPr>
        <w:t>МЕСТО КУРСА В УЧЕБНОМ ПЛАНЕ</w:t>
      </w:r>
    </w:p>
    <w:p w:rsidR="008F005A" w:rsidRDefault="008F005A" w:rsidP="008F005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урс «Физическая культура» изучается с 1 по 4 класс из расчета 3 часа в неделю (всего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05 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, в 1 классе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99 ч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 2 классе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2 ч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3 классе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02 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 4 классе –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02 ч. </w:t>
      </w:r>
    </w:p>
    <w:p w:rsidR="008F005A" w:rsidRDefault="008F005A" w:rsidP="008F005A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ретий час на преподавание учебного предмета «Физическая культура», был введен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30 августа 2010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учащихся, внедрение современных систем физического воспитания».</w:t>
      </w:r>
    </w:p>
    <w:p w:rsidR="008F005A" w:rsidRDefault="008F005A" w:rsidP="00BB091B">
      <w:pPr>
        <w:tabs>
          <w:tab w:val="left" w:pos="142"/>
        </w:tabs>
        <w:autoSpaceDE w:val="0"/>
        <w:autoSpaceDN w:val="0"/>
        <w:adjustRightInd w:val="0"/>
        <w:spacing w:after="0" w:line="264" w:lineRule="auto"/>
        <w:ind w:left="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«Физическая культура»  изучается во 2-4 классах из расчета 3 ч в неделю – </w:t>
      </w:r>
      <w:r>
        <w:rPr>
          <w:rFonts w:ascii="Times New Roman" w:hAnsi="Times New Roman"/>
          <w:b/>
          <w:i/>
          <w:sz w:val="24"/>
          <w:szCs w:val="24"/>
        </w:rPr>
        <w:t xml:space="preserve">102   </w:t>
      </w:r>
      <w:r w:rsidR="00BB091B">
        <w:rPr>
          <w:rFonts w:ascii="Times New Roman" w:hAnsi="Times New Roman"/>
          <w:sz w:val="24"/>
          <w:szCs w:val="24"/>
        </w:rPr>
        <w:t xml:space="preserve"> часа всего.</w:t>
      </w:r>
    </w:p>
    <w:p w:rsidR="00BC641A" w:rsidRDefault="00BC641A" w:rsidP="00B0099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8F005A" w:rsidRPr="00B0099F" w:rsidRDefault="008F005A" w:rsidP="00B0099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одержание</w:t>
      </w:r>
      <w:r w:rsidR="00B0099F" w:rsidRPr="00B0099F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учебного предмета</w:t>
      </w:r>
    </w:p>
    <w:p w:rsidR="00B0099F" w:rsidRPr="00B0099F" w:rsidRDefault="00B0099F" w:rsidP="00B009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t>ФИЗКУЛЬТУРА 3 класс</w:t>
      </w:r>
    </w:p>
    <w:p w:rsidR="00B0099F" w:rsidRPr="00B0099F" w:rsidRDefault="00B0099F" w:rsidP="00B009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09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ля обучающихся с задержкой психического развития)</w:t>
      </w:r>
    </w:p>
    <w:p w:rsidR="008F005A" w:rsidRDefault="008F005A" w:rsidP="00B009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первого раздела «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Знания о физической культуре</w:t>
      </w:r>
      <w:r>
        <w:rPr>
          <w:rFonts w:ascii="Times New Roman" w:hAnsi="Times New Roman"/>
          <w:color w:val="000000"/>
          <w:sz w:val="24"/>
          <w:szCs w:val="24"/>
        </w:rPr>
        <w:t>» соответствует основным направлениям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8F005A" w:rsidRDefault="008F005A" w:rsidP="00B009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аздел «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Способы физкультурной деятельности</w:t>
      </w:r>
      <w:r>
        <w:rPr>
          <w:rFonts w:ascii="Times New Roman" w:hAnsi="Times New Roman"/>
          <w:color w:val="000000"/>
          <w:sz w:val="24"/>
          <w:szCs w:val="24"/>
        </w:rPr>
        <w:t>» соотносится с представлениями о самостоятельных занятиях физическими упражнениями, способах организации исполнения и контроля за физическим развитием и физической подготовленностью учащихся.</w:t>
      </w:r>
    </w:p>
    <w:p w:rsidR="008F005A" w:rsidRDefault="008F005A" w:rsidP="00B0099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раздела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«Физическое совершенствование</w:t>
      </w:r>
      <w:r>
        <w:rPr>
          <w:rFonts w:ascii="Times New Roman" w:hAnsi="Times New Roman"/>
          <w:color w:val="000000"/>
          <w:sz w:val="24"/>
          <w:szCs w:val="24"/>
        </w:rPr>
        <w:t>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так же общеразвивающих упражнений с различной функциональной направленностью.</w:t>
      </w:r>
    </w:p>
    <w:p w:rsidR="008F005A" w:rsidRDefault="008F005A" w:rsidP="00B0099F">
      <w:pPr>
        <w:spacing w:before="100" w:beforeAutospacing="1"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нания о физической культуре</w:t>
      </w:r>
    </w:p>
    <w:p w:rsidR="008F005A" w:rsidRDefault="008F005A" w:rsidP="00B009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ая культу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 как жизненно важные способы передвижения человека.</w:t>
      </w:r>
    </w:p>
    <w:p w:rsidR="008F005A" w:rsidRDefault="008F005A" w:rsidP="00B009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нвентаря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Из истории физической культуры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ория физической культуры и первых соревнований. Связь физической культуры с трудовой и военной деятельностью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ические упражн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ие упражнения, их влияние на физическое развитие и развитие физических качеств. Характеристика основных физических качеств: силы, быстроты, выносливости, гибкости и равновесия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ая нагрузка и её влияние на повышение ЧСС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собы физкультурной деятельности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амостоятельные занятия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ставления режима дня. Выполнение простейших закаливающих процедур, комплексов упражнений для формирования правильной осанки и развития 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мерение длины и массы тела, показателей осанки и физических качеств. Измерение ЧСС во время выполнения физических упражнений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 и проведение подвижных игр (на спортивных площадках и в спортивных залах)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05A" w:rsidRDefault="008F005A" w:rsidP="00B0099F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е совершенствование.</w:t>
      </w:r>
    </w:p>
    <w:p w:rsidR="008F005A" w:rsidRDefault="008F005A" w:rsidP="00B0099F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F005A" w:rsidRDefault="008F005A" w:rsidP="00B0099F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ортивно-оздоровительная деятельность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имнастика с основами акробатики 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Акробатические упражн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каты в группировке с последующей опорой руками за головой; 2-3 кувырка вперед; стойка на лопатках; «мост» из положения лежа на спине. Кувырок назад, кувырок вперед; кувырок назад и перекатом стойка на лопатках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имнастические упражнения прикладного характер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занье по наклонной скамейке в упоре стоя на коленях, в упоре лежа,  лежа на животе, подтягиваясь руками; лазание по канату в три приема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лез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препятствие. Висы: вис на согнутых руках согнув ноги; на гимнастической стенке вис прогнувшись, подтягивание в висе, поднимание ног в висе. 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порные пры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порные прыжки на горку из гимнастических матов, на коня, козла; вскок в упор стоя на коленях и соскок взмахом рук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Строевые упражн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ы «Шире шаг», «Чаще шаг!», «Реже!», «На перв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читайсь!»; построение в две шеренги; перестроение из двух шеренг в 2 круга; передвижение по диагонали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отивоход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«змейкой». Команды «Становись!», «Равняйсь!», «Смирно!», «Вольно!», повороты на месте. Перестроение в движении из одной колонны в две, три, четыре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гкая атлетика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.</w:t>
      </w:r>
      <w:proofErr w:type="gramEnd"/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нят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стафета команды «Старт!», «Финиш!»; темп, длительность бега, влияние бега на  состояние здоровья, элементарные сведения о правилах в беге, прыжках, метании, техника безопасности на занятиях. </w:t>
      </w:r>
      <w:proofErr w:type="gramEnd"/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одьб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ьба обычная, на носках, на пятках,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уприрсед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с различным положение рук, под счет учителя, коротким, длинным и средним шагом, с перешагиванием через скамейки, в различном темпе под звуковые сигналы, в приседе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ег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ычный бег с изменением длины и частоты шагов, с высоким подниманием бедра, приставными шагами правым и левым боком, с захлестыванием голени назад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ег на выносливост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ый, медленный, до 5-8мин. Кросс по слабопересеченной местности до 1 км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ег на скор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г с максимальной скоростью до 60м., с изменением скорости, с прыжками через условные рвы под звуковые сигналы. «Круговая эстафета», «Встречная эстафета». Бег с ускорением на расстояние до 30м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ыж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дной и на двух ногах вместе, с поворотом на 180, по разметкам; в длину с места; в длину с разбега; с высоты до 60см.; в высоту с прямого разбега, многоразовые (до 10прыжков); прыжки в длину с разбега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ногоскок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тройной, пятерной, десятерной)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Метание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тание малого мяча с места; в горизонтальную и вертикальную цель; метание на дальность и заданное расстояние. 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ыжные гонки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ередвижения на лыжах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переменн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ухшаж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 с палками и без палок; подъем «лесенкой»;  спуски в высокой и низкой стойках; передвижение на лыжах до 2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вномерной скоростью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Поворот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тупанием вокруг пяток и носков лыж, повороты переступанием в движении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дъ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лесенкой» и «елочкой»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вижные и спортивные игры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Гимнастика с основами акробатики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Выжигала», «Увертывайся от мяча»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Легкая атлетика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устое место», «Белые медведи», «Кто дальше бросит», «Космонавты», «Волк во рву», «Удочка»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раздела «Лыжная подготовка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Быстрый лыжник», «За мной»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 материале спортивных игр: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Баскетбо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на месте и в движении в треугольниках, квадратах, кругах; передачи мяча двумя руками от груди; бросок мяча с места; 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Подвижные игры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Попади в кольцо», «Гонка баскетбольных мячей», «Охотники и утки», «Снайперы», «Игры с ведением мяча», «Подвижная цель», «Гонка мячей по кругу», «Овладение мячом», «Борьба за мяч», «Перестрелка», мини баскетбол.</w:t>
      </w:r>
    </w:p>
    <w:p w:rsidR="008F005A" w:rsidRDefault="008F005A" w:rsidP="00B0099F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Футбол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ар по недвижному и катящемуся мячу; остановка мяча; ведение мяча; приём и передача мяча; подвижные игры на материале футбола;</w:t>
      </w:r>
    </w:p>
    <w:p w:rsidR="008F005A" w:rsidRPr="00F73992" w:rsidRDefault="008F005A" w:rsidP="00F739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i/>
          <w:sz w:val="24"/>
          <w:szCs w:val="24"/>
          <w:lang w:eastAsia="ru-RU"/>
        </w:rPr>
        <w:t>Волейбол:</w:t>
      </w: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брасывание мяча; подача мяча; приём и передача мяча; подвижные игры;</w:t>
      </w:r>
    </w:p>
    <w:p w:rsidR="00B0099F" w:rsidRPr="00F73992" w:rsidRDefault="00B0099F" w:rsidP="00F739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 физического воспитания</w:t>
      </w:r>
    </w:p>
    <w:p w:rsidR="00B0099F" w:rsidRPr="00F73992" w:rsidRDefault="00B0099F" w:rsidP="00F739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399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Методы 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метод строго регламентированного упражнения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игровой метод (использование упражнений в игровой форме)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соревновательный метод (использование упражнений в игровой форме)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словесный метод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метод непосредственной наглядности.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F7399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ормы 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Используется фронтальная, групповая, индивидуальная работа, работа в парах.</w:t>
      </w:r>
    </w:p>
    <w:p w:rsidR="00B0099F" w:rsidRPr="00F73992" w:rsidRDefault="00B0099F" w:rsidP="00F73992">
      <w:pPr>
        <w:spacing w:after="0" w:line="240" w:lineRule="auto"/>
        <w:ind w:firstLine="91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ческие принципы физического воспитания: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сознательности и активности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наглядности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принцип доступности и индивидуализации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непрерывности процесса физического воспитания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принцип системного чередования нагрузок и отдыха.</w:t>
      </w:r>
    </w:p>
    <w:p w:rsidR="00B0099F" w:rsidRPr="00F73992" w:rsidRDefault="00B0099F" w:rsidP="00F73992">
      <w:pPr>
        <w:spacing w:after="0" w:line="240" w:lineRule="auto"/>
        <w:ind w:firstLine="91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b/>
          <w:sz w:val="24"/>
          <w:szCs w:val="24"/>
          <w:lang w:eastAsia="ru-RU"/>
        </w:rPr>
        <w:t>Виды контроля: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Предварительный контроль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оперативный контроль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текущий контроль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этапный контроль;</w:t>
      </w:r>
    </w:p>
    <w:p w:rsidR="00B0099F" w:rsidRPr="00F73992" w:rsidRDefault="00B0099F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- итоговый контроль</w:t>
      </w:r>
    </w:p>
    <w:p w:rsidR="00B0099F" w:rsidRPr="00F73992" w:rsidRDefault="00B0099F" w:rsidP="00F7399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92">
        <w:rPr>
          <w:rFonts w:ascii="Times New Roman" w:eastAsia="Times New Roman" w:hAnsi="Times New Roman"/>
          <w:sz w:val="24"/>
          <w:szCs w:val="24"/>
          <w:lang w:eastAsia="ru-RU"/>
        </w:rPr>
        <w:t>Особое место в овладении данным курсом отводится работе по формированию самоконтроля и самопроверки.</w:t>
      </w:r>
    </w:p>
    <w:p w:rsidR="008F005A" w:rsidRPr="00F73992" w:rsidRDefault="008F005A" w:rsidP="00F73992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8F005A" w:rsidRPr="00F73992" w:rsidRDefault="008F005A" w:rsidP="00F7399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</w:rPr>
      </w:pPr>
      <w:r w:rsidRPr="00F73992">
        <w:rPr>
          <w:rFonts w:ascii="Times New Roman" w:eastAsia="Times New Roman" w:hAnsi="Times New Roman"/>
          <w:b/>
          <w:caps/>
          <w:sz w:val="24"/>
          <w:szCs w:val="24"/>
        </w:rPr>
        <w:t>УМК «Школа России».</w:t>
      </w:r>
    </w:p>
    <w:p w:rsidR="008F005A" w:rsidRPr="00F73992" w:rsidRDefault="008F005A" w:rsidP="00F73992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73992">
        <w:rPr>
          <w:rFonts w:ascii="Times New Roman" w:eastAsia="Times New Roman" w:hAnsi="Times New Roman"/>
          <w:b/>
          <w:sz w:val="24"/>
          <w:szCs w:val="24"/>
          <w:u w:val="single"/>
        </w:rPr>
        <w:t>Литература для учителя</w:t>
      </w:r>
    </w:p>
    <w:p w:rsidR="008F005A" w:rsidRPr="00F73992" w:rsidRDefault="008F005A" w:rsidP="00F73992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73992">
        <w:rPr>
          <w:rFonts w:ascii="Times New Roman" w:eastAsia="Times New Roman" w:hAnsi="Times New Roman"/>
          <w:sz w:val="24"/>
          <w:szCs w:val="24"/>
        </w:rPr>
        <w:t>Примерные образовательные программы общего начального образования</w:t>
      </w:r>
    </w:p>
    <w:p w:rsidR="008F005A" w:rsidRPr="00F73992" w:rsidRDefault="008F005A" w:rsidP="00F73992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73992">
        <w:rPr>
          <w:rFonts w:ascii="Times New Roman" w:eastAsia="Times New Roman" w:hAnsi="Times New Roman"/>
          <w:sz w:val="24"/>
          <w:szCs w:val="24"/>
        </w:rPr>
        <w:t>М. Просвещение, 2009 г.</w:t>
      </w:r>
    </w:p>
    <w:p w:rsidR="008F005A" w:rsidRPr="00F73992" w:rsidRDefault="008F005A" w:rsidP="00F73992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  <w:r w:rsidRPr="00F73992">
        <w:rPr>
          <w:rFonts w:ascii="Times New Roman" w:eastAsia="Times New Roman" w:hAnsi="Times New Roman"/>
          <w:b/>
          <w:sz w:val="24"/>
          <w:szCs w:val="24"/>
        </w:rPr>
        <w:t>Рабочие программы</w:t>
      </w:r>
      <w:r w:rsidRPr="00F73992">
        <w:rPr>
          <w:rFonts w:ascii="Times New Roman" w:eastAsia="Times New Roman" w:hAnsi="Times New Roman"/>
          <w:sz w:val="24"/>
          <w:szCs w:val="24"/>
        </w:rPr>
        <w:t>« Школа России»</w:t>
      </w:r>
      <w:proofErr w:type="gramStart"/>
      <w:r w:rsidRPr="00F73992"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  <w:r w:rsidRPr="00F73992">
        <w:rPr>
          <w:rFonts w:ascii="Times New Roman" w:eastAsia="Times New Roman" w:hAnsi="Times New Roman"/>
          <w:sz w:val="24"/>
          <w:szCs w:val="24"/>
        </w:rPr>
        <w:t>Физическая культура. 3 класс. авт.: В.И. Лях</w:t>
      </w:r>
    </w:p>
    <w:p w:rsidR="008F005A" w:rsidRPr="00F73992" w:rsidRDefault="008F005A" w:rsidP="00F739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73992">
        <w:rPr>
          <w:rFonts w:ascii="Times New Roman" w:eastAsia="Times New Roman" w:hAnsi="Times New Roman"/>
          <w:sz w:val="24"/>
          <w:szCs w:val="24"/>
        </w:rPr>
        <w:t>М. Просвещение , 2012 г.</w:t>
      </w:r>
    </w:p>
    <w:p w:rsidR="008F005A" w:rsidRPr="00F73992" w:rsidRDefault="008F005A" w:rsidP="00F73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92">
        <w:rPr>
          <w:rFonts w:ascii="Times New Roman" w:hAnsi="Times New Roman"/>
          <w:b/>
          <w:sz w:val="24"/>
          <w:szCs w:val="24"/>
        </w:rPr>
        <w:t>Поурочные разработки по физкультуре</w:t>
      </w:r>
      <w:r w:rsidRPr="00F73992">
        <w:rPr>
          <w:rFonts w:ascii="Times New Roman" w:hAnsi="Times New Roman"/>
          <w:sz w:val="24"/>
          <w:szCs w:val="24"/>
        </w:rPr>
        <w:t xml:space="preserve">, 3 </w:t>
      </w:r>
      <w:proofErr w:type="spellStart"/>
      <w:r w:rsidRPr="00F73992">
        <w:rPr>
          <w:rFonts w:ascii="Times New Roman" w:hAnsi="Times New Roman"/>
          <w:sz w:val="24"/>
          <w:szCs w:val="24"/>
        </w:rPr>
        <w:t>кл</w:t>
      </w:r>
      <w:proofErr w:type="spellEnd"/>
      <w:proofErr w:type="gramStart"/>
      <w:r w:rsidRPr="00F73992">
        <w:rPr>
          <w:rFonts w:ascii="Times New Roman" w:hAnsi="Times New Roman"/>
          <w:sz w:val="24"/>
          <w:szCs w:val="24"/>
        </w:rPr>
        <w:t>.(</w:t>
      </w:r>
      <w:proofErr w:type="gramEnd"/>
      <w:r w:rsidRPr="00F73992">
        <w:rPr>
          <w:rFonts w:ascii="Times New Roman" w:hAnsi="Times New Roman"/>
          <w:sz w:val="24"/>
          <w:szCs w:val="24"/>
        </w:rPr>
        <w:t>авт. А. Ю. Патрикеев)</w:t>
      </w:r>
    </w:p>
    <w:p w:rsidR="008F005A" w:rsidRPr="00F73992" w:rsidRDefault="008F005A" w:rsidP="00354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92">
        <w:rPr>
          <w:rFonts w:ascii="Times New Roman" w:hAnsi="Times New Roman"/>
          <w:sz w:val="24"/>
          <w:szCs w:val="24"/>
        </w:rPr>
        <w:t>М.:ВАКО, 2013 г</w:t>
      </w:r>
      <w:proofErr w:type="gramStart"/>
      <w:r w:rsidRPr="00F73992">
        <w:rPr>
          <w:rFonts w:ascii="Times New Roman" w:hAnsi="Times New Roman"/>
          <w:sz w:val="24"/>
          <w:szCs w:val="24"/>
        </w:rPr>
        <w:t>.</w:t>
      </w:r>
      <w:r w:rsidRPr="00F73992">
        <w:rPr>
          <w:rFonts w:ascii="Times New Roman" w:hAnsi="Times New Roman"/>
          <w:b/>
          <w:sz w:val="24"/>
          <w:szCs w:val="24"/>
          <w:u w:val="single"/>
        </w:rPr>
        <w:t>Л</w:t>
      </w:r>
      <w:proofErr w:type="gramEnd"/>
      <w:r w:rsidRPr="00F73992">
        <w:rPr>
          <w:rFonts w:ascii="Times New Roman" w:hAnsi="Times New Roman"/>
          <w:b/>
          <w:sz w:val="24"/>
          <w:szCs w:val="24"/>
          <w:u w:val="single"/>
        </w:rPr>
        <w:t xml:space="preserve">итература для </w:t>
      </w:r>
      <w:proofErr w:type="spellStart"/>
      <w:r w:rsidRPr="00F73992">
        <w:rPr>
          <w:rFonts w:ascii="Times New Roman" w:hAnsi="Times New Roman"/>
          <w:b/>
          <w:sz w:val="24"/>
          <w:szCs w:val="24"/>
          <w:u w:val="single"/>
        </w:rPr>
        <w:t>учащихся</w:t>
      </w:r>
      <w:r w:rsidRPr="00F73992">
        <w:rPr>
          <w:rFonts w:ascii="Times New Roman" w:hAnsi="Times New Roman"/>
          <w:b/>
          <w:i/>
          <w:sz w:val="24"/>
          <w:szCs w:val="24"/>
        </w:rPr>
        <w:t>Учебник</w:t>
      </w:r>
      <w:proofErr w:type="spellEnd"/>
      <w:r w:rsidRPr="00F73992">
        <w:rPr>
          <w:rFonts w:ascii="Times New Roman" w:hAnsi="Times New Roman"/>
          <w:b/>
          <w:i/>
          <w:sz w:val="24"/>
          <w:szCs w:val="24"/>
        </w:rPr>
        <w:t>.</w:t>
      </w:r>
      <w:r w:rsidRPr="00F73992">
        <w:rPr>
          <w:rFonts w:ascii="Times New Roman" w:hAnsi="Times New Roman"/>
          <w:sz w:val="24"/>
          <w:szCs w:val="24"/>
        </w:rPr>
        <w:t xml:space="preserve"> Физическая культура, 1 - 4 класс</w:t>
      </w:r>
      <w:proofErr w:type="gramStart"/>
      <w:r w:rsidRPr="00F73992">
        <w:rPr>
          <w:rFonts w:ascii="Times New Roman" w:hAnsi="Times New Roman"/>
          <w:sz w:val="24"/>
          <w:szCs w:val="24"/>
        </w:rPr>
        <w:t>.(</w:t>
      </w:r>
      <w:proofErr w:type="spellStart"/>
      <w:proofErr w:type="gramEnd"/>
      <w:r w:rsidRPr="00F73992">
        <w:rPr>
          <w:rFonts w:ascii="Times New Roman" w:hAnsi="Times New Roman"/>
          <w:sz w:val="24"/>
          <w:szCs w:val="24"/>
        </w:rPr>
        <w:t>авт</w:t>
      </w:r>
      <w:proofErr w:type="spellEnd"/>
      <w:r w:rsidRPr="00F73992">
        <w:rPr>
          <w:rFonts w:ascii="Times New Roman" w:hAnsi="Times New Roman"/>
          <w:sz w:val="24"/>
          <w:szCs w:val="24"/>
        </w:rPr>
        <w:t xml:space="preserve">: В. </w:t>
      </w:r>
      <w:r w:rsidR="00BB091B" w:rsidRPr="00F73992">
        <w:rPr>
          <w:rFonts w:ascii="Times New Roman" w:hAnsi="Times New Roman"/>
          <w:sz w:val="24"/>
          <w:szCs w:val="24"/>
        </w:rPr>
        <w:t>И. Лях).М.: Просвещение, 2011 г</w:t>
      </w:r>
    </w:p>
    <w:p w:rsidR="00354AE6" w:rsidRDefault="00354AE6" w:rsidP="00B731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 w:type="page"/>
      </w:r>
    </w:p>
    <w:p w:rsidR="008A17C1" w:rsidRDefault="008A17C1" w:rsidP="00354AE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17C1" w:rsidRPr="00354AE6" w:rsidRDefault="008A17C1" w:rsidP="00354AE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54AE6">
        <w:rPr>
          <w:rFonts w:ascii="Times New Roman" w:hAnsi="Times New Roman"/>
          <w:b/>
          <w:caps/>
          <w:sz w:val="24"/>
          <w:szCs w:val="24"/>
        </w:rPr>
        <w:t>Календарно – тематическое планирование</w:t>
      </w:r>
    </w:p>
    <w:p w:rsidR="008A17C1" w:rsidRDefault="008A17C1" w:rsidP="00354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ическая культура</w:t>
      </w:r>
      <w:r w:rsidR="00354AE6">
        <w:rPr>
          <w:rFonts w:ascii="Times New Roman" w:hAnsi="Times New Roman"/>
          <w:b/>
          <w:sz w:val="24"/>
          <w:szCs w:val="24"/>
        </w:rPr>
        <w:t xml:space="preserve"> 3 класс (для обучающихся с ЗПР) на 2018-2019 </w:t>
      </w:r>
      <w:proofErr w:type="spellStart"/>
      <w:r w:rsidR="00354AE6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354AE6">
        <w:rPr>
          <w:rFonts w:ascii="Times New Roman" w:hAnsi="Times New Roman"/>
          <w:b/>
          <w:sz w:val="24"/>
          <w:szCs w:val="24"/>
        </w:rPr>
        <w:t>.</w:t>
      </w:r>
    </w:p>
    <w:p w:rsidR="00B731AD" w:rsidRDefault="00B731AD" w:rsidP="00354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421" w:type="dxa"/>
        <w:tblLook w:val="04A0"/>
      </w:tblPr>
      <w:tblGrid>
        <w:gridCol w:w="1129"/>
        <w:gridCol w:w="1343"/>
        <w:gridCol w:w="1269"/>
        <w:gridCol w:w="8449"/>
      </w:tblGrid>
      <w:tr w:rsidR="00B731AD" w:rsidRPr="00B731AD" w:rsidTr="00B731AD">
        <w:trPr>
          <w:trHeight w:val="562"/>
        </w:trPr>
        <w:tc>
          <w:tcPr>
            <w:tcW w:w="1129" w:type="dxa"/>
          </w:tcPr>
          <w:p w:rsidR="00B731AD" w:rsidRPr="00B731AD" w:rsidRDefault="00B731AD" w:rsidP="00612FF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31AD">
              <w:rPr>
                <w:rFonts w:ascii="Times New Roman" w:hAnsi="Times New Roman"/>
                <w:b/>
                <w:i/>
                <w:sz w:val="28"/>
                <w:szCs w:val="28"/>
              </w:rPr>
              <w:t>Дата план</w:t>
            </w:r>
          </w:p>
        </w:tc>
        <w:tc>
          <w:tcPr>
            <w:tcW w:w="1343" w:type="dxa"/>
          </w:tcPr>
          <w:p w:rsidR="00B731AD" w:rsidRPr="00B731AD" w:rsidRDefault="00B731AD" w:rsidP="005747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31AD">
              <w:rPr>
                <w:rFonts w:ascii="Times New Roman" w:hAnsi="Times New Roman"/>
                <w:b/>
                <w:i/>
                <w:sz w:val="28"/>
                <w:szCs w:val="28"/>
              </w:rPr>
              <w:t>Дата факт</w:t>
            </w:r>
          </w:p>
        </w:tc>
        <w:tc>
          <w:tcPr>
            <w:tcW w:w="1269" w:type="dxa"/>
          </w:tcPr>
          <w:p w:rsidR="00B731AD" w:rsidRPr="00B731AD" w:rsidRDefault="00B731AD" w:rsidP="005747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31AD">
              <w:rPr>
                <w:rFonts w:ascii="Times New Roman" w:hAnsi="Times New Roman"/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8449" w:type="dxa"/>
          </w:tcPr>
          <w:p w:rsidR="00B731AD" w:rsidRPr="00B731AD" w:rsidRDefault="00B731AD" w:rsidP="0057475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31AD">
              <w:rPr>
                <w:rFonts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</w:tc>
      </w:tr>
      <w:tr w:rsidR="00B731AD" w:rsidRPr="00B731AD" w:rsidTr="00B731AD">
        <w:tc>
          <w:tcPr>
            <w:tcW w:w="1129" w:type="dxa"/>
          </w:tcPr>
          <w:p w:rsidR="00B731AD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3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B731AD" w:rsidRPr="00B731AD" w:rsidRDefault="00B731AD" w:rsidP="00574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B731AD" w:rsidRPr="00B731AD" w:rsidRDefault="00B731AD" w:rsidP="005747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449" w:type="dxa"/>
          </w:tcPr>
          <w:p w:rsidR="00B731AD" w:rsidRPr="00B731AD" w:rsidRDefault="00B731AD" w:rsidP="005747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Вводный урок. Инструктаж по технике безопасности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бега на 30 см с высокого старта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хника челночного бега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челночного бега 3</w:t>
            </w:r>
            <w:r w:rsidRPr="00B731A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731AD">
              <w:rPr>
                <w:rFonts w:ascii="Times New Roman" w:hAnsi="Times New Roman"/>
                <w:sz w:val="28"/>
                <w:szCs w:val="28"/>
              </w:rPr>
              <w:t>10 м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особы метания мешочка (мяча) на дальность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метания мешочка на дальность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ас и его значение для спортивных игр с мячом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9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ортивная игра «Футбол»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рыжок в длину с разбега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рыжок в длину с разбега на результат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ки  в длину с разбега и с места. Подвижная игра «Пятнашки»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8</w:t>
            </w:r>
            <w:r w:rsidRPr="00136EBF">
              <w:rPr>
                <w:rFonts w:ascii="Times New Roman" w:hAnsi="Times New Roman"/>
              </w:rPr>
              <w:t>.09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ортивная игра «Футбол». Пас мяча ногой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1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метания малого мяча на точность. 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наклона вперед из положения стоя.  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подъема туловища из положения лежа за 30 с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8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прыжка в длину с места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подтягивания на низкой перекладине из виса лежа согнувшись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виса на время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5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одвижная игра «Перестрелка».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17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Футбольные упражнения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36EBF">
              <w:rPr>
                <w:rFonts w:ascii="Times New Roman" w:hAnsi="Times New Roman"/>
              </w:rPr>
              <w:t>.10</w:t>
            </w:r>
          </w:p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Футбольные упражнения в парах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Различные варианты футбольных упражнений в парах.  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136EBF" w:rsidRDefault="00612FF6" w:rsidP="00612F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вижная игра «Осада города».</w:t>
            </w:r>
          </w:p>
        </w:tc>
      </w:tr>
      <w:tr w:rsidR="00612FF6" w:rsidRPr="00B731AD" w:rsidTr="00B731AD">
        <w:tc>
          <w:tcPr>
            <w:tcW w:w="112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  <w:r w:rsidRPr="00136EBF">
              <w:rPr>
                <w:rFonts w:ascii="Times New Roman" w:hAnsi="Times New Roman"/>
              </w:rPr>
              <w:t>.10</w:t>
            </w:r>
          </w:p>
        </w:tc>
        <w:tc>
          <w:tcPr>
            <w:tcW w:w="1343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12FF6" w:rsidRPr="00B731AD" w:rsidRDefault="00612FF6" w:rsidP="00612F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449" w:type="dxa"/>
          </w:tcPr>
          <w:p w:rsidR="00612FF6" w:rsidRPr="00B731AD" w:rsidRDefault="00612FF6" w:rsidP="00612FF6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Броски и ловля мяча в пар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Закаливание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 Ведение мяча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одвижные игры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увырок вперед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увырок вперед с разбега и через препятствие.</w:t>
            </w:r>
          </w:p>
        </w:tc>
      </w:tr>
      <w:tr w:rsidR="00657AF5" w:rsidRPr="00B731AD" w:rsidTr="00E90044">
        <w:trPr>
          <w:trHeight w:val="441"/>
        </w:trPr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Варианты выполнения кувырка вперед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увырок назад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увырки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руговая тренировк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36EBF">
              <w:rPr>
                <w:rFonts w:ascii="Times New Roman" w:hAnsi="Times New Roman"/>
              </w:rPr>
              <w:t>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Стойка на голове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DC2F0D" w:rsidRDefault="00657AF5" w:rsidP="00657AF5">
            <w:pPr>
              <w:jc w:val="center"/>
              <w:rPr>
                <w:rFonts w:ascii="Times New Roman" w:hAnsi="Times New Roman"/>
              </w:rPr>
            </w:pPr>
            <w:r w:rsidRPr="00DC2F0D">
              <w:rPr>
                <w:rFonts w:ascii="Times New Roman" w:hAnsi="Times New Roman"/>
              </w:rPr>
              <w:t>30.1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 Стойка на рук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Круговая тренировка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Вис </w:t>
            </w:r>
            <w:proofErr w:type="spellStart"/>
            <w:r w:rsidRPr="00B731AD">
              <w:rPr>
                <w:rFonts w:ascii="Times New Roman" w:hAnsi="Times New Roman"/>
                <w:sz w:val="28"/>
                <w:szCs w:val="28"/>
              </w:rPr>
              <w:t>завесом</w:t>
            </w:r>
            <w:proofErr w:type="spellEnd"/>
            <w:r w:rsidRPr="00B731AD">
              <w:rPr>
                <w:rFonts w:ascii="Times New Roman" w:hAnsi="Times New Roman"/>
                <w:sz w:val="28"/>
                <w:szCs w:val="28"/>
              </w:rPr>
              <w:t xml:space="preserve"> одной и двумя ногами на перекладине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Лазанье и </w:t>
            </w:r>
            <w:proofErr w:type="spellStart"/>
            <w:r w:rsidRPr="00B731AD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B731AD">
              <w:rPr>
                <w:rFonts w:ascii="Times New Roman" w:hAnsi="Times New Roman"/>
                <w:sz w:val="28"/>
                <w:szCs w:val="28"/>
              </w:rPr>
              <w:t xml:space="preserve"> по гимнастической стенке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ки со скакалкой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ки через скакалку парами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Лазанье по канату в три приёма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руговая тренировк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Упражнения на гимнастическом бревне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Упражнения на гимнастических кольц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Круговая тренировка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Лазанье по наклонной гимнастической скамейке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36EBF">
              <w:rPr>
                <w:rFonts w:ascii="Times New Roman" w:hAnsi="Times New Roman"/>
              </w:rPr>
              <w:t>.1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Варианты вращения обруча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руговая тренировк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Ступающий и скользящий шаг на лыжах без лыжных палок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тупающий и скользящий шаг на лыжах с лыжными палками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овороты на лыжах переступанием и прыжком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B731AD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B731AD">
              <w:rPr>
                <w:rFonts w:ascii="Times New Roman" w:hAnsi="Times New Roman"/>
                <w:sz w:val="28"/>
                <w:szCs w:val="28"/>
              </w:rPr>
              <w:t xml:space="preserve"> ход на лыж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B731AD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B731AD">
              <w:rPr>
                <w:rFonts w:ascii="Times New Roman" w:hAnsi="Times New Roman"/>
                <w:sz w:val="28"/>
                <w:szCs w:val="28"/>
              </w:rPr>
              <w:t xml:space="preserve"> ход на лыжах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ъём «</w:t>
            </w:r>
            <w:proofErr w:type="spellStart"/>
            <w:r w:rsidRPr="00B731AD">
              <w:rPr>
                <w:rFonts w:ascii="Times New Roman" w:hAnsi="Times New Roman"/>
                <w:sz w:val="28"/>
                <w:szCs w:val="28"/>
              </w:rPr>
              <w:t>полуёлочкой</w:t>
            </w:r>
            <w:proofErr w:type="spellEnd"/>
            <w:r w:rsidRPr="00B731AD">
              <w:rPr>
                <w:rFonts w:ascii="Times New Roman" w:hAnsi="Times New Roman"/>
                <w:sz w:val="28"/>
                <w:szCs w:val="28"/>
              </w:rPr>
              <w:t xml:space="preserve">» и «ёлочкой», спуск под уклон в основной стойке на лыжах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ъём «лесенкой» и торможение «плугом» на лыж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36EBF">
              <w:rPr>
                <w:rFonts w:ascii="Times New Roman" w:hAnsi="Times New Roman"/>
              </w:rPr>
              <w:t>.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ередвижение и спуск на лыжах «змейкой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вижная игра на лыжах «Накаты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уск на лыжах со склона в низкой стойке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охождение дистанции 1,5 км на лыжах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охождение на лыжах дистанции с препятствиями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ередача мяча двумя руками сверху и ловля мяч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ередача мяча двумя руками снизу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Ведение большого мяча в баскетболе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Бросок мяча в цель (обруч)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Отработка броска мяча в цель (обруч)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Ведение большого мяча с изменением направления движения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36EBF">
              <w:rPr>
                <w:rFonts w:ascii="Times New Roman" w:hAnsi="Times New Roman"/>
              </w:rPr>
              <w:t>.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ередача мяча в колонне над головой и между ногами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троевые упражнения. Танцевальный шаг: польк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ередвижение «змейкой». Танцевальный шаг: галоп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Подтягивание на низкой перекладине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 Полоса препятствий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Усложненная полоса препятствий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ок в высоту с прямого разбег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ок в высоту с прямого разбега на результат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ок в высоту спиной вперед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136EBF">
              <w:rPr>
                <w:rFonts w:ascii="Times New Roman" w:hAnsi="Times New Roman"/>
              </w:rPr>
              <w:t>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рыжки  с мячами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Эстафеты с мячом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Броски мяча через волейбольную сетку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вижная игра «Пионербол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Волейбол как вид спорта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готовка к волейболу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Контрольный урок по волейболу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Броски набивного мяча способами «от груди» и «снизу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Броски набивного мяча правой и левой рукой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виса на время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наклона вперед из положения стоя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22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прыжка в длину с мест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36EBF">
              <w:rPr>
                <w:rFonts w:ascii="Times New Roman" w:hAnsi="Times New Roman"/>
              </w:rPr>
              <w:t>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подтягивания на низкой перекладине из виса лежа согнувшись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36EB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подъёма туловища из положения лежа за 30 с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Знакомство с баскетболом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метания малого мяча на точность.  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08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Спортивная игра «Баскетбол».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Беговые упражнения.  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бега на 30 м с высокого старта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Тестирование челночного бега 3 </w:t>
            </w:r>
            <w:r w:rsidRPr="00B731A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B731AD">
              <w:rPr>
                <w:rFonts w:ascii="Times New Roman" w:hAnsi="Times New Roman"/>
                <w:sz w:val="28"/>
                <w:szCs w:val="28"/>
              </w:rPr>
              <w:t>10 м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Тестирование метания мешочка(мяча) на дальность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ортивная игра «Футбол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Подвижная игра «Флаг на башне»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36EBF">
              <w:rPr>
                <w:rFonts w:ascii="Times New Roman" w:hAnsi="Times New Roman"/>
              </w:rPr>
              <w:t>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Бег на 1000 м. </w:t>
            </w:r>
            <w:r w:rsidRPr="00B731AD">
              <w:rPr>
                <w:rFonts w:ascii="Times New Roman" w:hAnsi="Times New Roman"/>
                <w:b/>
                <w:i/>
                <w:sz w:val="28"/>
                <w:szCs w:val="28"/>
              </w:rPr>
              <w:t>Сдача нормативов</w:t>
            </w:r>
            <w:r w:rsidRPr="00B731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</w:t>
            </w:r>
            <w:bookmarkStart w:id="0" w:name="_GoBack"/>
            <w:bookmarkEnd w:id="0"/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Спортивные игры.</w:t>
            </w:r>
          </w:p>
        </w:tc>
      </w:tr>
      <w:tr w:rsidR="00657AF5" w:rsidRPr="00B731AD" w:rsidTr="00B731AD">
        <w:tc>
          <w:tcPr>
            <w:tcW w:w="1129" w:type="dxa"/>
          </w:tcPr>
          <w:p w:rsidR="00657AF5" w:rsidRPr="00136EBF" w:rsidRDefault="00657AF5" w:rsidP="00657AF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</w:t>
            </w:r>
          </w:p>
        </w:tc>
        <w:tc>
          <w:tcPr>
            <w:tcW w:w="1343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</w:tcPr>
          <w:p w:rsidR="00657AF5" w:rsidRPr="00B731AD" w:rsidRDefault="00657AF5" w:rsidP="00657A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449" w:type="dxa"/>
          </w:tcPr>
          <w:p w:rsidR="00657AF5" w:rsidRPr="00B731AD" w:rsidRDefault="00657AF5" w:rsidP="00657AF5">
            <w:pPr>
              <w:rPr>
                <w:rFonts w:ascii="Times New Roman" w:hAnsi="Times New Roman"/>
                <w:sz w:val="28"/>
                <w:szCs w:val="28"/>
              </w:rPr>
            </w:pPr>
            <w:r w:rsidRPr="00B731AD">
              <w:rPr>
                <w:rFonts w:ascii="Times New Roman" w:hAnsi="Times New Roman"/>
                <w:sz w:val="28"/>
                <w:szCs w:val="28"/>
              </w:rPr>
              <w:t xml:space="preserve"> Подвижные и спортивные игры.</w:t>
            </w:r>
          </w:p>
        </w:tc>
      </w:tr>
    </w:tbl>
    <w:p w:rsidR="00B731AD" w:rsidRDefault="00B731AD" w:rsidP="00354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4AE6" w:rsidRDefault="00354AE6" w:rsidP="00354A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005A" w:rsidRDefault="008F005A" w:rsidP="008F005A">
      <w:pPr>
        <w:pStyle w:val="a3"/>
        <w:rPr>
          <w:rFonts w:ascii="Times New Roman" w:hAnsi="Times New Roman"/>
          <w:sz w:val="24"/>
          <w:szCs w:val="24"/>
        </w:rPr>
      </w:pPr>
    </w:p>
    <w:p w:rsidR="007751FD" w:rsidRDefault="007751FD"/>
    <w:sectPr w:rsidR="007751FD" w:rsidSect="00BC641A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43B"/>
    <w:multiLevelType w:val="hybridMultilevel"/>
    <w:tmpl w:val="A7B2E310"/>
    <w:lvl w:ilvl="0" w:tplc="041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">
    <w:nsid w:val="10A41BD7"/>
    <w:multiLevelType w:val="hybridMultilevel"/>
    <w:tmpl w:val="9614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D64C2"/>
    <w:multiLevelType w:val="hybridMultilevel"/>
    <w:tmpl w:val="E6BE878A"/>
    <w:lvl w:ilvl="0" w:tplc="BCD02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C71FF"/>
    <w:multiLevelType w:val="multilevel"/>
    <w:tmpl w:val="27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F7A99"/>
    <w:multiLevelType w:val="hybridMultilevel"/>
    <w:tmpl w:val="218674CA"/>
    <w:lvl w:ilvl="0" w:tplc="0419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5">
    <w:nsid w:val="26787F64"/>
    <w:multiLevelType w:val="hybridMultilevel"/>
    <w:tmpl w:val="E7484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8904C19"/>
    <w:multiLevelType w:val="hybridMultilevel"/>
    <w:tmpl w:val="273C8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D445D9"/>
    <w:multiLevelType w:val="hybridMultilevel"/>
    <w:tmpl w:val="C3588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B5D0C"/>
    <w:multiLevelType w:val="hybridMultilevel"/>
    <w:tmpl w:val="A156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54511"/>
    <w:multiLevelType w:val="hybridMultilevel"/>
    <w:tmpl w:val="AF1C6AE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A0FB8"/>
    <w:multiLevelType w:val="hybridMultilevel"/>
    <w:tmpl w:val="79B6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875D7"/>
    <w:multiLevelType w:val="hybridMultilevel"/>
    <w:tmpl w:val="F7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BE4875"/>
    <w:multiLevelType w:val="hybridMultilevel"/>
    <w:tmpl w:val="D94A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4316B"/>
    <w:multiLevelType w:val="hybridMultilevel"/>
    <w:tmpl w:val="1B4E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2C7A7B"/>
    <w:multiLevelType w:val="hybridMultilevel"/>
    <w:tmpl w:val="09D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71F33"/>
    <w:multiLevelType w:val="hybridMultilevel"/>
    <w:tmpl w:val="45BE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6481B"/>
    <w:multiLevelType w:val="hybridMultilevel"/>
    <w:tmpl w:val="0CF8DF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386309"/>
    <w:multiLevelType w:val="hybridMultilevel"/>
    <w:tmpl w:val="1234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8"/>
  </w:num>
  <w:num w:numId="5">
    <w:abstractNumId w:val="14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839"/>
    <w:rsid w:val="000D4B00"/>
    <w:rsid w:val="00186382"/>
    <w:rsid w:val="001B2839"/>
    <w:rsid w:val="00280EE7"/>
    <w:rsid w:val="00354AE6"/>
    <w:rsid w:val="004B5409"/>
    <w:rsid w:val="00612FF6"/>
    <w:rsid w:val="00657AF5"/>
    <w:rsid w:val="00671F4E"/>
    <w:rsid w:val="007751FD"/>
    <w:rsid w:val="00816A9E"/>
    <w:rsid w:val="008704D3"/>
    <w:rsid w:val="008A17C1"/>
    <w:rsid w:val="008F005A"/>
    <w:rsid w:val="00B0099F"/>
    <w:rsid w:val="00B731AD"/>
    <w:rsid w:val="00BB091B"/>
    <w:rsid w:val="00BC641A"/>
    <w:rsid w:val="00BC6470"/>
    <w:rsid w:val="00C345AA"/>
    <w:rsid w:val="00D219D9"/>
    <w:rsid w:val="00E90044"/>
    <w:rsid w:val="00EE36C2"/>
    <w:rsid w:val="00F73992"/>
    <w:rsid w:val="00F90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05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F005A"/>
    <w:pPr>
      <w:ind w:left="720"/>
      <w:contextualSpacing/>
    </w:pPr>
  </w:style>
  <w:style w:type="table" w:styleId="a5">
    <w:name w:val="Table Grid"/>
    <w:basedOn w:val="a1"/>
    <w:uiPriority w:val="59"/>
    <w:rsid w:val="008F00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4D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8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354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B5409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1022-F663-4907-8D07-13B2C86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99</Words>
  <Characters>3305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</dc:creator>
  <cp:keywords/>
  <dc:description/>
  <cp:lastModifiedBy>1</cp:lastModifiedBy>
  <cp:revision>9</cp:revision>
  <cp:lastPrinted>2015-02-25T17:09:00Z</cp:lastPrinted>
  <dcterms:created xsi:type="dcterms:W3CDTF">2018-09-30T15:42:00Z</dcterms:created>
  <dcterms:modified xsi:type="dcterms:W3CDTF">2018-10-05T04:16:00Z</dcterms:modified>
</cp:coreProperties>
</file>